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0E" w:rsidRPr="00FD790E" w:rsidRDefault="00FD790E" w:rsidP="006B2ED4">
      <w:pPr>
        <w:rPr>
          <w:b/>
          <w:sz w:val="32"/>
          <w:szCs w:val="24"/>
          <w:lang w:val="ru-RU"/>
        </w:rPr>
      </w:pPr>
    </w:p>
    <w:p w:rsidR="000748CA" w:rsidRDefault="000748CA" w:rsidP="000748CA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60774719" r:id="rId10"/>
        </w:object>
      </w:r>
    </w:p>
    <w:p w:rsidR="000748CA" w:rsidRDefault="000748CA" w:rsidP="000748CA">
      <w:pPr>
        <w:jc w:val="center"/>
        <w:rPr>
          <w:rFonts w:eastAsia="Calibri"/>
          <w:sz w:val="24"/>
          <w:szCs w:val="24"/>
          <w:lang w:val="ru-RU"/>
        </w:rPr>
      </w:pPr>
    </w:p>
    <w:p w:rsidR="000748CA" w:rsidRPr="000748CA" w:rsidRDefault="000748CA" w:rsidP="000748CA">
      <w:pPr>
        <w:jc w:val="center"/>
        <w:rPr>
          <w:b/>
          <w:bCs/>
          <w:iCs/>
          <w:sz w:val="32"/>
          <w:lang w:val="ru-RU" w:eastAsia="ar-SA"/>
        </w:rPr>
      </w:pPr>
      <w:r w:rsidRPr="000748CA">
        <w:rPr>
          <w:b/>
          <w:sz w:val="32"/>
          <w:lang w:val="ru-RU"/>
        </w:rPr>
        <w:t xml:space="preserve">АДМИНИСТРАЦИЯ </w:t>
      </w:r>
    </w:p>
    <w:p w:rsidR="000748CA" w:rsidRPr="000748CA" w:rsidRDefault="000748CA" w:rsidP="000748CA">
      <w:pPr>
        <w:jc w:val="center"/>
        <w:rPr>
          <w:b/>
          <w:sz w:val="32"/>
          <w:lang w:val="ru-RU" w:eastAsia="en-US"/>
        </w:rPr>
      </w:pPr>
      <w:r w:rsidRPr="000748CA">
        <w:rPr>
          <w:b/>
          <w:sz w:val="32"/>
          <w:lang w:val="ru-RU"/>
        </w:rPr>
        <w:t xml:space="preserve"> ГОРОДСКОГО ПОСЕЛЕНИЯ ЛЯНТОР</w:t>
      </w:r>
    </w:p>
    <w:p w:rsidR="000748CA" w:rsidRPr="000748CA" w:rsidRDefault="000748CA" w:rsidP="000748CA">
      <w:pPr>
        <w:jc w:val="center"/>
        <w:rPr>
          <w:b/>
          <w:sz w:val="32"/>
          <w:szCs w:val="22"/>
          <w:lang w:val="ru-RU"/>
        </w:rPr>
      </w:pPr>
      <w:proofErr w:type="spellStart"/>
      <w:r w:rsidRPr="000748CA">
        <w:rPr>
          <w:b/>
          <w:sz w:val="32"/>
          <w:lang w:val="ru-RU"/>
        </w:rPr>
        <w:t>Сургутского</w:t>
      </w:r>
      <w:proofErr w:type="spellEnd"/>
      <w:r w:rsidRPr="000748CA">
        <w:rPr>
          <w:b/>
          <w:sz w:val="32"/>
          <w:lang w:val="ru-RU"/>
        </w:rPr>
        <w:t xml:space="preserve"> района</w:t>
      </w:r>
    </w:p>
    <w:p w:rsidR="000748CA" w:rsidRPr="000748CA" w:rsidRDefault="000748CA" w:rsidP="000748CA">
      <w:pPr>
        <w:jc w:val="center"/>
        <w:rPr>
          <w:b/>
          <w:sz w:val="32"/>
          <w:lang w:val="ru-RU" w:eastAsia="ar-SA"/>
        </w:rPr>
      </w:pPr>
      <w:r w:rsidRPr="000748CA">
        <w:rPr>
          <w:b/>
          <w:sz w:val="32"/>
          <w:lang w:val="ru-RU"/>
        </w:rPr>
        <w:t>Ханты-Мансийского автономного округа-Югры</w:t>
      </w:r>
    </w:p>
    <w:p w:rsidR="000748CA" w:rsidRPr="000748CA" w:rsidRDefault="000748CA" w:rsidP="000748CA">
      <w:pPr>
        <w:jc w:val="center"/>
        <w:rPr>
          <w:b/>
          <w:sz w:val="32"/>
          <w:szCs w:val="24"/>
          <w:lang w:val="ru-RU"/>
        </w:rPr>
      </w:pPr>
    </w:p>
    <w:p w:rsidR="000748CA" w:rsidRPr="000748CA" w:rsidRDefault="000748CA" w:rsidP="000748CA">
      <w:pPr>
        <w:jc w:val="center"/>
        <w:rPr>
          <w:sz w:val="22"/>
          <w:szCs w:val="22"/>
          <w:lang w:val="ru-RU" w:eastAsia="en-US"/>
        </w:rPr>
      </w:pPr>
      <w:r w:rsidRPr="000748CA">
        <w:rPr>
          <w:b/>
          <w:sz w:val="32"/>
          <w:szCs w:val="32"/>
          <w:lang w:val="ru-RU"/>
        </w:rPr>
        <w:t>ПОСТАНОВЛЕНИЕ</w:t>
      </w:r>
    </w:p>
    <w:p w:rsidR="000748CA" w:rsidRPr="000748CA" w:rsidRDefault="000748CA" w:rsidP="000748CA">
      <w:pPr>
        <w:rPr>
          <w:szCs w:val="24"/>
          <w:lang w:val="ru-RU"/>
        </w:rPr>
      </w:pPr>
    </w:p>
    <w:p w:rsidR="000748CA" w:rsidRPr="000748CA" w:rsidRDefault="000748CA" w:rsidP="000748CA">
      <w:pPr>
        <w:rPr>
          <w:sz w:val="28"/>
          <w:szCs w:val="28"/>
          <w:lang w:val="ru-RU" w:eastAsia="ar-SA"/>
        </w:rPr>
      </w:pPr>
      <w:r w:rsidRPr="000748CA">
        <w:rPr>
          <w:sz w:val="28"/>
          <w:szCs w:val="28"/>
          <w:u w:val="single"/>
          <w:lang w:val="ru-RU"/>
        </w:rPr>
        <w:t>«</w:t>
      </w:r>
      <w:r w:rsidR="00831CB1">
        <w:rPr>
          <w:sz w:val="28"/>
          <w:szCs w:val="28"/>
          <w:u w:val="single"/>
          <w:lang w:val="ru-RU"/>
        </w:rPr>
        <w:t>02</w:t>
      </w:r>
      <w:r w:rsidRPr="000748CA">
        <w:rPr>
          <w:sz w:val="28"/>
          <w:szCs w:val="28"/>
          <w:u w:val="single"/>
          <w:lang w:val="ru-RU"/>
        </w:rPr>
        <w:t>» ноября 2023 года</w:t>
      </w:r>
      <w:r w:rsidRPr="000748CA">
        <w:rPr>
          <w:sz w:val="28"/>
          <w:szCs w:val="28"/>
          <w:lang w:val="ru-RU"/>
        </w:rPr>
        <w:t xml:space="preserve">                                                                                     № </w:t>
      </w:r>
      <w:r w:rsidR="00831CB1">
        <w:rPr>
          <w:sz w:val="28"/>
          <w:szCs w:val="28"/>
          <w:lang w:val="ru-RU"/>
        </w:rPr>
        <w:t>1321</w:t>
      </w:r>
      <w:r w:rsidRPr="000748CA">
        <w:rPr>
          <w:sz w:val="28"/>
          <w:szCs w:val="28"/>
          <w:lang w:val="ru-RU"/>
        </w:rPr>
        <w:t xml:space="preserve">   </w:t>
      </w:r>
    </w:p>
    <w:p w:rsidR="000748CA" w:rsidRPr="000748CA" w:rsidRDefault="000748CA" w:rsidP="000748CA">
      <w:pPr>
        <w:rPr>
          <w:sz w:val="28"/>
          <w:szCs w:val="28"/>
          <w:lang w:val="ru-RU"/>
        </w:rPr>
      </w:pPr>
      <w:r w:rsidRPr="000748CA">
        <w:rPr>
          <w:sz w:val="28"/>
          <w:szCs w:val="28"/>
          <w:lang w:val="ru-RU"/>
        </w:rPr>
        <w:t xml:space="preserve">            г. Лянтор</w:t>
      </w:r>
    </w:p>
    <w:p w:rsidR="00ED07E9" w:rsidRPr="00ED07E9" w:rsidRDefault="00ED07E9" w:rsidP="00ED07E9">
      <w:pPr>
        <w:rPr>
          <w:szCs w:val="24"/>
          <w:lang w:val="ru-RU"/>
        </w:rPr>
      </w:pP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8.12.2020 № 1133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 w:rsidP="00D61662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о статьёй 179 Бюджетного Кодекса Российской Федерации, </w:t>
      </w:r>
      <w:r w:rsidR="00D61662">
        <w:rPr>
          <w:sz w:val="28"/>
          <w:szCs w:val="28"/>
          <w:lang w:val="ru-RU"/>
        </w:rPr>
        <w:t xml:space="preserve">решением Совета депутатов городского поселения Лянтор от 26.12.2022 № 320 «О бюджете городского поселения Лянтор на 2023 год и на плановый период 2024 и 2025 годов» (в редакции от </w:t>
      </w:r>
      <w:r w:rsidR="006B2ED4">
        <w:rPr>
          <w:sz w:val="28"/>
          <w:szCs w:val="28"/>
          <w:lang w:val="ru-RU"/>
        </w:rPr>
        <w:t>29.08.2023 № 384</w:t>
      </w:r>
      <w:r w:rsidR="00D61662">
        <w:rPr>
          <w:sz w:val="28"/>
          <w:szCs w:val="28"/>
          <w:lang w:val="ru-RU"/>
        </w:rPr>
        <w:t>):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изменения в постановление Администрации городского поселения Лянтор от 28.12.2020 № 1133 «Об утверждении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(в редакции от </w:t>
      </w:r>
      <w:r w:rsidR="006B2ED4">
        <w:rPr>
          <w:sz w:val="28"/>
          <w:szCs w:val="28"/>
          <w:lang w:val="ru-RU"/>
        </w:rPr>
        <w:t>25.07.2023 № 769</w:t>
      </w:r>
      <w:r>
        <w:rPr>
          <w:sz w:val="28"/>
          <w:szCs w:val="28"/>
          <w:lang w:val="ru-RU"/>
        </w:rPr>
        <w:t>), изложив приложение к постановлению в редакции согласно приложению к настоящему постановлению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Парамонову М.В.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0748C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гор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8E1B15">
        <w:rPr>
          <w:sz w:val="28"/>
          <w:szCs w:val="28"/>
          <w:lang w:val="ru-RU"/>
        </w:rPr>
        <w:t xml:space="preserve">  </w:t>
      </w:r>
      <w:r w:rsidR="00D61662">
        <w:rPr>
          <w:sz w:val="28"/>
          <w:szCs w:val="28"/>
          <w:lang w:val="ru-RU"/>
        </w:rPr>
        <w:t xml:space="preserve">          </w:t>
      </w:r>
      <w:r w:rsidR="000748CA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ab/>
      </w:r>
      <w:r w:rsidR="000748CA">
        <w:rPr>
          <w:sz w:val="28"/>
          <w:szCs w:val="28"/>
          <w:lang w:val="ru-RU"/>
        </w:rPr>
        <w:t>А.Н. Луценко</w:t>
      </w:r>
      <w:r w:rsidR="008E1B15">
        <w:rPr>
          <w:sz w:val="28"/>
          <w:szCs w:val="28"/>
          <w:lang w:val="ru-RU"/>
        </w:rPr>
        <w:t xml:space="preserve"> </w:t>
      </w:r>
      <w:r w:rsidR="00267AC4">
        <w:rPr>
          <w:sz w:val="28"/>
          <w:szCs w:val="28"/>
          <w:lang w:val="ru-RU"/>
        </w:rPr>
        <w:t xml:space="preserve"> </w:t>
      </w: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72888" w:rsidRDefault="00372888">
      <w:pPr>
        <w:jc w:val="both"/>
        <w:outlineLvl w:val="0"/>
        <w:rPr>
          <w:sz w:val="28"/>
          <w:szCs w:val="28"/>
          <w:lang w:val="ru-RU"/>
        </w:rPr>
      </w:pPr>
    </w:p>
    <w:p w:rsidR="006B2ED4" w:rsidRDefault="006B2ED4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0748CA" w:rsidRDefault="000748CA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риложение к постановлению Администрации </w:t>
      </w:r>
      <w:proofErr w:type="gramStart"/>
      <w:r>
        <w:rPr>
          <w:rFonts w:eastAsiaTheme="minorEastAsia"/>
          <w:sz w:val="22"/>
          <w:szCs w:val="22"/>
          <w:lang w:val="ru-RU"/>
        </w:rPr>
        <w:t>городского</w:t>
      </w:r>
      <w:proofErr w:type="gramEnd"/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>от «</w:t>
      </w:r>
      <w:r w:rsidR="00831CB1">
        <w:rPr>
          <w:rFonts w:eastAsiaTheme="minorEastAsia"/>
          <w:sz w:val="22"/>
          <w:szCs w:val="22"/>
          <w:lang w:val="ru-RU"/>
        </w:rPr>
        <w:t>02</w:t>
      </w:r>
      <w:r>
        <w:rPr>
          <w:rFonts w:eastAsiaTheme="minorEastAsia"/>
          <w:sz w:val="22"/>
          <w:szCs w:val="22"/>
          <w:lang w:val="ru-RU"/>
        </w:rPr>
        <w:t xml:space="preserve">» </w:t>
      </w:r>
      <w:r w:rsidR="000748CA">
        <w:rPr>
          <w:rFonts w:eastAsiaTheme="minorEastAsia"/>
          <w:sz w:val="22"/>
          <w:szCs w:val="22"/>
          <w:lang w:val="ru-RU"/>
        </w:rPr>
        <w:t>ноября</w:t>
      </w:r>
      <w:r w:rsidR="00E34A82">
        <w:rPr>
          <w:rFonts w:eastAsiaTheme="minorEastAsia"/>
          <w:sz w:val="22"/>
          <w:szCs w:val="22"/>
          <w:lang w:val="ru-RU"/>
        </w:rPr>
        <w:t xml:space="preserve"> 2023</w:t>
      </w:r>
      <w:r>
        <w:rPr>
          <w:rFonts w:eastAsiaTheme="minorEastAsia"/>
          <w:sz w:val="22"/>
          <w:szCs w:val="22"/>
          <w:lang w:val="ru-RU"/>
        </w:rPr>
        <w:t xml:space="preserve"> года №</w:t>
      </w:r>
      <w:r w:rsidR="00831CB1">
        <w:rPr>
          <w:rFonts w:eastAsiaTheme="minorEastAsia"/>
          <w:sz w:val="22"/>
          <w:szCs w:val="22"/>
          <w:lang w:val="ru-RU"/>
        </w:rPr>
        <w:t xml:space="preserve"> 1321</w:t>
      </w:r>
      <w:bookmarkStart w:id="0" w:name="_GoBack"/>
      <w:bookmarkEnd w:id="0"/>
    </w:p>
    <w:p w:rsidR="00557D6B" w:rsidRDefault="00557D6B">
      <w:pPr>
        <w:widowControl w:val="0"/>
        <w:jc w:val="both"/>
        <w:rPr>
          <w:rFonts w:eastAsiaTheme="minorEastAsia"/>
          <w:lang w:val="ru-RU"/>
        </w:rPr>
      </w:pPr>
      <w:bookmarkStart w:id="1" w:name="sub_20001"/>
    </w:p>
    <w:p w:rsidR="00557D6B" w:rsidRDefault="000A0227">
      <w:pPr>
        <w:keepNext/>
        <w:widowControl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557D6B" w:rsidRPr="00831CB1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outlineLv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онное, финансовое и информационное обеспечение деятельности органов местного самоуправления городского поселения Лянтор на 2021-2023 годы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Координатор муниципальной программы 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  <w:proofErr w:type="spellEnd"/>
            <w:proofErr w:type="gramEnd"/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пра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57D6B" w:rsidRPr="00831CB1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831CB1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частник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831CB1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здание условий для развития, совершенствования и повышения 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Лянтор</w:t>
            </w:r>
          </w:p>
        </w:tc>
      </w:tr>
      <w:tr w:rsidR="00557D6B" w:rsidRPr="00831CB1">
        <w:trPr>
          <w:trHeight w:val="3509"/>
        </w:trPr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Создание условий для осуществления эффективной деятельности органов местного самоуправления городского поселения Лянтор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рганизационное и материально-техническое обеспечение официальных мероприятий, проводимых органами местного самоуправления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. Обеспечение открытости и доступности информации о деятельности органов местного самоуправления</w:t>
            </w:r>
          </w:p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  Формирование и содержание архива муниципального образования городское поселение Лянтор</w:t>
            </w:r>
          </w:p>
        </w:tc>
      </w:tr>
      <w:tr w:rsidR="00557D6B" w:rsidRPr="00831CB1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- уровень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, 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</w:t>
            </w:r>
            <w:proofErr w:type="gramStart"/>
            <w:r>
              <w:rPr>
                <w:sz w:val="24"/>
                <w:szCs w:val="24"/>
                <w:lang w:val="ru-RU"/>
              </w:rPr>
              <w:t>,  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ровень эффективности и результативности деятельности органов местного самоуправления,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доля населения, получившего информацию о деятельности органов местного самоуправления посредством СМИ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, %;</w:t>
            </w:r>
            <w:proofErr w:type="gramEnd"/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доля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</w:t>
            </w:r>
            <w:proofErr w:type="gramStart"/>
            <w:r>
              <w:rPr>
                <w:sz w:val="24"/>
                <w:szCs w:val="24"/>
                <w:lang w:val="ru-RU"/>
              </w:rPr>
              <w:t>, %;</w:t>
            </w:r>
            <w:proofErr w:type="gramEnd"/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 муниципальной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557D6B" w:rsidRPr="00831CB1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1 - 2023 годах -  </w:t>
            </w:r>
            <w:r w:rsidR="00E62AC7">
              <w:rPr>
                <w:sz w:val="24"/>
                <w:szCs w:val="24"/>
                <w:lang w:val="ru-RU"/>
              </w:rPr>
              <w:t>390 234,30</w:t>
            </w:r>
            <w:r>
              <w:rPr>
                <w:sz w:val="24"/>
                <w:szCs w:val="24"/>
                <w:lang w:val="ru-RU"/>
              </w:rPr>
              <w:t xml:space="preserve"> тыс. рублей, в том числ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федерального бюджета – </w:t>
            </w:r>
            <w:r w:rsidR="00151C33">
              <w:rPr>
                <w:sz w:val="24"/>
                <w:szCs w:val="24"/>
                <w:lang w:val="ru-RU"/>
              </w:rPr>
              <w:t>17 550,96</w:t>
            </w:r>
            <w:r>
              <w:rPr>
                <w:sz w:val="24"/>
                <w:szCs w:val="24"/>
                <w:lang w:val="ru-RU"/>
              </w:rPr>
              <w:t xml:space="preserve"> тыс. рублей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бюджета городского поселения Лянтор – </w:t>
            </w:r>
            <w:r w:rsidR="00E62AC7">
              <w:rPr>
                <w:sz w:val="24"/>
                <w:szCs w:val="24"/>
                <w:lang w:val="ru-RU"/>
              </w:rPr>
              <w:t>362 243,15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 – </w:t>
            </w:r>
            <w:r w:rsidR="00E62AC7">
              <w:rPr>
                <w:rFonts w:eastAsiaTheme="minorEastAsia"/>
                <w:sz w:val="24"/>
                <w:szCs w:val="24"/>
                <w:lang w:val="ru-RU"/>
              </w:rPr>
              <w:t>10 241,45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тыс. рублей</w:t>
            </w:r>
          </w:p>
          <w:p w:rsidR="00BB6BB3" w:rsidRDefault="00BB6BB3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BB6BB3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 w:rsidRPr="00BB6BB3"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 w:rsidRPr="00BB6BB3">
              <w:rPr>
                <w:rFonts w:eastAsiaTheme="minorEastAsia"/>
                <w:sz w:val="24"/>
                <w:szCs w:val="24"/>
                <w:lang w:val="ru-RU"/>
              </w:rPr>
              <w:t>гры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– 198,74 тыс.</w:t>
            </w:r>
            <w:r w:rsidR="0029069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рублей</w:t>
            </w:r>
            <w:r w:rsidRPr="00BB6BB3"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2021 год – 118 601,0</w:t>
            </w:r>
            <w:r w:rsidR="00916C5E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2 год – </w:t>
            </w:r>
            <w:r w:rsidR="00CA450C">
              <w:rPr>
                <w:sz w:val="24"/>
                <w:szCs w:val="24"/>
                <w:lang w:val="ru-RU"/>
              </w:rPr>
              <w:t>126 778,69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 w:rsidP="00E62AC7">
            <w:pPr>
              <w:ind w:left="-55" w:firstLine="55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3 год – </w:t>
            </w:r>
            <w:r w:rsidR="00E62AC7">
              <w:rPr>
                <w:sz w:val="24"/>
                <w:szCs w:val="24"/>
                <w:lang w:val="ru-RU"/>
              </w:rPr>
              <w:t>144 854,58</w:t>
            </w:r>
            <w:r>
              <w:rPr>
                <w:sz w:val="24"/>
                <w:szCs w:val="24"/>
                <w:lang w:val="ru-RU"/>
              </w:rPr>
              <w:t xml:space="preserve"> тыс. рублей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57D6B" w:rsidRPr="00831CB1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7F4830">
              <w:rPr>
                <w:sz w:val="24"/>
                <w:szCs w:val="24"/>
                <w:lang w:val="ru-RU"/>
              </w:rPr>
              <w:t xml:space="preserve">- </w:t>
            </w:r>
            <w:r w:rsidR="00913F42" w:rsidRPr="007F4830">
              <w:rPr>
                <w:sz w:val="24"/>
                <w:szCs w:val="24"/>
                <w:lang w:val="ru-RU"/>
              </w:rPr>
              <w:t>сохранение</w:t>
            </w:r>
            <w:r w:rsidRPr="007F4830">
              <w:rPr>
                <w:sz w:val="24"/>
                <w:szCs w:val="24"/>
                <w:lang w:val="ru-RU"/>
              </w:rPr>
              <w:t xml:space="preserve"> у</w:t>
            </w:r>
            <w:r w:rsidRPr="007F4830"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влетворенности населения деятельностью органов местного самоуправления </w:t>
            </w:r>
            <w:r w:rsidR="00913F42" w:rsidRPr="007F4830">
              <w:rPr>
                <w:rFonts w:eastAsiaTheme="minorHAnsi"/>
                <w:sz w:val="24"/>
                <w:szCs w:val="24"/>
                <w:lang w:val="ru-RU" w:eastAsia="en-US"/>
              </w:rPr>
              <w:t>на уровне 100</w:t>
            </w:r>
            <w:r w:rsidRPr="007F4830">
              <w:rPr>
                <w:rFonts w:eastAsiaTheme="minorHAnsi"/>
                <w:sz w:val="24"/>
                <w:szCs w:val="24"/>
                <w:lang w:val="ru-RU" w:eastAsia="en-US"/>
              </w:rPr>
              <w:t xml:space="preserve"> %;</w:t>
            </w:r>
          </w:p>
          <w:p w:rsidR="00557D6B" w:rsidRDefault="000A0227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proofErr w:type="gramStart"/>
            <w:r>
              <w:rPr>
                <w:sz w:val="24"/>
                <w:szCs w:val="24"/>
                <w:lang w:val="ru-RU"/>
              </w:rPr>
              <w:t>достижения наилучших значений показателей деятельности органов мест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на уровне 100%;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эффективности и результативности деятельности органов местного самоуправления на уровне 100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доли населения, получившего информацию о деятельности органов местного самоуправления посредством СМИ на уровне 100 %;</w:t>
            </w:r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sz w:val="24"/>
                <w:szCs w:val="24"/>
                <w:lang w:val="ru-RU"/>
              </w:rPr>
              <w:t xml:space="preserve">доли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, на уровне 100 %;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дпрограммы 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ы,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городского поселения Лянтор,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 w:rsidSect="00AF733E">
          <w:pgSz w:w="11905" w:h="16837"/>
          <w:pgMar w:top="284" w:right="565" w:bottom="567" w:left="1440" w:header="720" w:footer="680" w:gutter="0"/>
          <w:pgNumType w:start="1"/>
          <w:cols w:space="720"/>
          <w:titlePg/>
          <w:docGrid w:linePitch="360"/>
        </w:sectPr>
      </w:pPr>
    </w:p>
    <w:p w:rsidR="00557D6B" w:rsidRDefault="000A0227">
      <w:pPr>
        <w:keepNext/>
        <w:widowControl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  <w:bookmarkEnd w:id="1"/>
    </w:p>
    <w:p w:rsidR="00557D6B" w:rsidRDefault="00557D6B">
      <w:pPr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557D6B" w:rsidRDefault="000A0227">
      <w:pPr>
        <w:ind w:firstLine="709"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1. </w:t>
      </w:r>
      <w:proofErr w:type="gramStart"/>
      <w:r>
        <w:rPr>
          <w:rFonts w:eastAsiaTheme="minorEastAsia"/>
          <w:sz w:val="28"/>
          <w:szCs w:val="28"/>
          <w:lang w:val="ru-RU"/>
        </w:rPr>
        <w:t>Муниципальная программа городского поселения Лянтор «</w:t>
      </w:r>
      <w:r>
        <w:rPr>
          <w:sz w:val="28"/>
          <w:szCs w:val="28"/>
          <w:lang w:val="ru-RU"/>
        </w:rPr>
        <w:t>Организационное, финансовое и информационное обеспечение деятельности органов местного самоуправления городского поселении Лянтор в 2021-2023 годах</w:t>
      </w:r>
      <w:r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>
        <w:rPr>
          <w:rFonts w:eastAsiaTheme="minorEastAsia"/>
          <w:i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>
        <w:rPr>
          <w:color w:val="000000" w:themeColor="text1"/>
          <w:sz w:val="28"/>
          <w:szCs w:val="28"/>
          <w:lang w:val="ru-RU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 w:eastAsia="en-US"/>
        </w:rPr>
        <w:t xml:space="preserve"> Федерального закона от 09.02.2009 № 8-ФЗ «Об обеспечении доступа к  информации о деятельности государственных органов и органов местного самоуправления», Устава</w:t>
      </w:r>
      <w:proofErr w:type="gramEnd"/>
      <w:r>
        <w:rPr>
          <w:sz w:val="28"/>
          <w:szCs w:val="28"/>
          <w:lang w:val="ru-RU" w:eastAsia="en-US"/>
        </w:rPr>
        <w:t xml:space="preserve"> городского поселения Лянтор</w:t>
      </w:r>
      <w:r>
        <w:rPr>
          <w:rFonts w:eastAsiaTheme="minorEastAsia"/>
          <w:sz w:val="28"/>
          <w:szCs w:val="28"/>
          <w:lang w:val="ru-RU"/>
        </w:rPr>
        <w:t>.</w:t>
      </w:r>
    </w:p>
    <w:p w:rsidR="00557D6B" w:rsidRDefault="00557D6B">
      <w:pPr>
        <w:jc w:val="both"/>
        <w:outlineLvl w:val="0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tabs>
          <w:tab w:val="left" w:pos="1418"/>
        </w:tabs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1.2. 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определяется тем, что самоуправление наиболее приближено к населению, решает вопросы удовлетворения основных жизненных потребностей населения, им формируется и ему непосредственно подконтрольно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прос </w:t>
      </w:r>
      <w:proofErr w:type="gramStart"/>
      <w:r>
        <w:rPr>
          <w:sz w:val="28"/>
          <w:szCs w:val="28"/>
          <w:lang w:val="ru-RU"/>
        </w:rPr>
        <w:t>повышения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 xml:space="preserve"> носит комплексный характер и предусматривает, в первую очередь, функциональный подход в управлении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ет предоставления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ородского поселения Лянтор (далее-Администрация города)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венное Администрации города муниципальное казённое учреждение «Лянторское управление по культуре, спорту и делам молодежи» (далее – МКУ «Управление культуры и спорта») выполняет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по обеспечению условий для развития на территории городского поселения физической культуры и массового спорта;</w:t>
      </w:r>
      <w:proofErr w:type="gramEnd"/>
      <w:r>
        <w:rPr>
          <w:sz w:val="28"/>
          <w:szCs w:val="28"/>
          <w:lang w:val="ru-RU"/>
        </w:rPr>
        <w:t xml:space="preserve"> по организации досуга и обеспечению жителей </w:t>
      </w:r>
      <w:r>
        <w:rPr>
          <w:sz w:val="28"/>
          <w:szCs w:val="28"/>
          <w:lang w:val="ru-RU"/>
        </w:rPr>
        <w:lastRenderedPageBreak/>
        <w:t>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онная прозрачность деятельности органов местного самоуправления достигается при помощи средств массовой информации. 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временных условиях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</w:t>
      </w:r>
      <w:proofErr w:type="gramStart"/>
      <w:r>
        <w:rPr>
          <w:sz w:val="28"/>
          <w:szCs w:val="28"/>
          <w:lang w:val="ru-RU"/>
        </w:rPr>
        <w:t>оценки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>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нформационное поле муниципального образования сегодня представлено официальным сайтом Администрации города, печатным изданием «Лянторская газета», «Город/Информационный портал» в социальных сетях, Пресс-служба Главы города Лянтор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интернет-сайте </w:t>
      </w:r>
      <w:r>
        <w:rPr>
          <w:sz w:val="28"/>
          <w:szCs w:val="28"/>
        </w:rPr>
        <w:t>www</w:t>
      </w:r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admlyantor</w:t>
      </w:r>
      <w:proofErr w:type="spellEnd"/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 xml:space="preserve">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федерального законодательства. «Лянторская газета» объективно и актуально рассказывает о социально-экономической, культурной, спортивной жизни города. В официальных выпусках печатного издания публикуются нормативные правовые акты Совета депутатов и Администрации города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Город/Информационный портал» в социальных сетях   систематически наполняется актуальной и социально значимой информацией о деятельности органов местного самоуправления, важных событиях в жизни города. 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такого комплекса информационных ресурсов позволяет в современных условиях максимально оперативно реагировать на социально-политические, </w:t>
      </w:r>
      <w:proofErr w:type="gramStart"/>
      <w:r>
        <w:rPr>
          <w:sz w:val="28"/>
          <w:szCs w:val="28"/>
          <w:lang w:val="ru-RU"/>
        </w:rPr>
        <w:t>экономические процессы</w:t>
      </w:r>
      <w:proofErr w:type="gramEnd"/>
      <w:r>
        <w:rPr>
          <w:sz w:val="28"/>
          <w:szCs w:val="28"/>
          <w:lang w:val="ru-RU"/>
        </w:rPr>
        <w:t>, происходящие в городском сообществе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 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).</w:t>
      </w:r>
      <w:proofErr w:type="gramEnd"/>
      <w:r>
        <w:rPr>
          <w:sz w:val="28"/>
          <w:szCs w:val="28"/>
          <w:lang w:val="ru-RU"/>
        </w:rPr>
        <w:t xml:space="preserve"> Органы местного самоуправления города Лянтор бесперебойно обеспечиваются услугами информационных технологий и электросвязи, а также услугами почтовой и телеграфной связи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На основании соглашения от 11.01.2021 № 15 «О передаче осуществления части полномочий органов местного самоуправления муниципального образования </w:t>
      </w:r>
      <w:proofErr w:type="spellStart"/>
      <w:r>
        <w:rPr>
          <w:sz w:val="28"/>
          <w:szCs w:val="28"/>
          <w:lang w:val="ru-RU"/>
        </w:rPr>
        <w:t>Сургутский</w:t>
      </w:r>
      <w:proofErr w:type="spellEnd"/>
      <w:r>
        <w:rPr>
          <w:sz w:val="28"/>
          <w:szCs w:val="28"/>
          <w:lang w:val="ru-RU"/>
        </w:rPr>
        <w:t xml:space="preserve"> район муниципальный район Ханты-Мансийского автономного округа-Югры органам местного самоуправления муниципального образования городское поселения Лянтор» органы местного самоуправления наделены полномочиями по формированию и содержанию муниципального </w:t>
      </w:r>
      <w:r>
        <w:rPr>
          <w:sz w:val="28"/>
          <w:szCs w:val="28"/>
          <w:lang w:val="ru-RU"/>
        </w:rPr>
        <w:lastRenderedPageBreak/>
        <w:t>архива в части архивного фонда поселения, включая хранение архивного фонда поселения.</w:t>
      </w:r>
      <w:proofErr w:type="gramEnd"/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сновными направлениями деятельности архива являются комплектование, хранение, учёт и использования документов архивного фонда города, отражающих материальную и духовную жизнь его населения, имеющих историческое, научное, социальное, экономическое, политическое и культурное значение. Архивные фонды муниципального образования являются составной частью архивного фонда Ханты-Мансийского автономного округа - Югры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Администрация города предоставляет муниципальные услуги «Предоставление архивных справок, архивных выписок, копий архивных документов» и «Приём и хранение документов физических и юридических лиц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ой из основных функций архива является осуществление работ по его комплектованию документами по личному составу. Ежегодно архив осуществляет прием документов от предприятий и учреждений в количестве не менее 150 единиц хранения в соответствии с Федеральным законом от 22.10.2004 № 125 - ФЗ «Об архивном деле в Российской Федерации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создание условий качественного организационного и информационного обеспечения 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планируется достижение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казателей  реализации вышеперечисленных задач: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лучшение </w:t>
      </w:r>
      <w:proofErr w:type="gramStart"/>
      <w:r>
        <w:rPr>
          <w:sz w:val="28"/>
          <w:szCs w:val="28"/>
          <w:lang w:val="ru-RU"/>
        </w:rPr>
        <w:t>степени оценки эффективности деятельности органов местного</w:t>
      </w:r>
      <w:proofErr w:type="gramEnd"/>
      <w:r>
        <w:rPr>
          <w:sz w:val="28"/>
          <w:szCs w:val="28"/>
          <w:lang w:val="ru-RU"/>
        </w:rPr>
        <w:t xml:space="preserve"> самоуправления, через увеличение уровня удовлетворенности населения деятельностью органов местного самоуправления.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3. Цель (цели) муниципальной программы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муниципальной программы является с</w:t>
      </w:r>
      <w:r>
        <w:rPr>
          <w:rFonts w:eastAsiaTheme="minorHAnsi"/>
          <w:sz w:val="28"/>
          <w:szCs w:val="28"/>
          <w:lang w:val="ru-RU" w:eastAsia="en-US"/>
        </w:rPr>
        <w:t xml:space="preserve">оздание условий для развития, совершенствования и повышения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эффективности деятельности органов местного самоуправления городского поселения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Лянтор.</w:t>
      </w:r>
    </w:p>
    <w:p w:rsidR="00557D6B" w:rsidRDefault="000A0227">
      <w:pPr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4. Показатели конечных результатов цели (целей) муниципальной программы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557D6B" w:rsidRDefault="000A0227">
      <w:pPr>
        <w:pStyle w:val="af3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>
        <w:rPr>
          <w:rFonts w:eastAsiaTheme="minorHAnsi"/>
          <w:sz w:val="28"/>
          <w:szCs w:val="28"/>
          <w:lang w:eastAsia="en-US"/>
        </w:rPr>
        <w:t>удовлетворенности населения деятельностью органов местного самоуправления, %.</w:t>
      </w:r>
    </w:p>
    <w:p w:rsidR="00557D6B" w:rsidRDefault="000A0227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557D6B" w:rsidRDefault="00557D6B">
      <w:pPr>
        <w:ind w:firstLine="720"/>
        <w:jc w:val="both"/>
        <w:rPr>
          <w:rFonts w:eastAsiaTheme="minorEastAsia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831CB1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</w:t>
            </w:r>
          </w:p>
        </w:tc>
      </w:tr>
      <w:tr w:rsidR="00557D6B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ровень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557D6B" w:rsidRDefault="00557D6B">
      <w:pPr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5. Задачи муниципальной программы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ижение цели планируется осуществить через реализацию четырех задач:</w:t>
      </w:r>
    </w:p>
    <w:p w:rsidR="00557D6B" w:rsidRDefault="000A0227">
      <w:pPr>
        <w:tabs>
          <w:tab w:val="left" w:pos="317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здание условий для осуществления эффективной деятельности органов местного самоуправления городского поселения Лянтор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 о</w:t>
      </w:r>
      <w:r>
        <w:rPr>
          <w:rFonts w:eastAsiaTheme="minorHAnsi"/>
          <w:sz w:val="28"/>
          <w:szCs w:val="28"/>
          <w:lang w:val="ru-RU" w:eastAsia="en-US"/>
        </w:rPr>
        <w:t xml:space="preserve">рганизационное и материально-техническое обеспечение официальных мероприятий, проводимых органами местного самоуправления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обеспечение открытости и доступности информации о деятельности органов местного самоуправления;</w:t>
      </w:r>
    </w:p>
    <w:p w:rsidR="00557D6B" w:rsidRDefault="000A022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формирование и содержание архива муниципального образования городское поселение Лянтор.</w:t>
      </w:r>
    </w:p>
    <w:p w:rsidR="00557D6B" w:rsidRDefault="00557D6B">
      <w:pPr>
        <w:ind w:firstLine="567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6. Показатели непосредственных результатов задач муниципальной программы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</w:r>
      <w:proofErr w:type="spellStart"/>
      <w:r>
        <w:rPr>
          <w:sz w:val="28"/>
          <w:szCs w:val="28"/>
          <w:lang w:val="ru-RU"/>
        </w:rPr>
        <w:t>Сургут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proofErr w:type="gramStart"/>
      <w:r>
        <w:rPr>
          <w:sz w:val="28"/>
          <w:szCs w:val="28"/>
          <w:lang w:val="ru-RU"/>
        </w:rPr>
        <w:t>,  %;</w:t>
      </w:r>
      <w:proofErr w:type="gramEnd"/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EastAsia"/>
          <w:sz w:val="28"/>
          <w:szCs w:val="28"/>
          <w:lang w:val="ru-RU"/>
        </w:rPr>
        <w:t>ровень эффективности и результативности деятельности органов местного самоуправления</w:t>
      </w:r>
      <w:proofErr w:type="gramStart"/>
      <w:r>
        <w:rPr>
          <w:rFonts w:eastAsiaTheme="minorEastAsia"/>
          <w:sz w:val="28"/>
          <w:szCs w:val="28"/>
          <w:lang w:val="ru-RU"/>
        </w:rPr>
        <w:t xml:space="preserve">, %; </w:t>
      </w:r>
      <w:proofErr w:type="gramEnd"/>
    </w:p>
    <w:p w:rsidR="00557D6B" w:rsidRDefault="000A0227">
      <w:pPr>
        <w:tabs>
          <w:tab w:val="left" w:pos="459"/>
          <w:tab w:val="left" w:pos="899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>доля населения, получившего информацию о деятельности органов местного самоуправления посредством СМИ</w:t>
      </w:r>
      <w:proofErr w:type="gramStart"/>
      <w:r>
        <w:rPr>
          <w:rFonts w:eastAsiaTheme="minorEastAsia"/>
          <w:sz w:val="28"/>
          <w:szCs w:val="28"/>
          <w:lang w:val="ru-RU"/>
        </w:rPr>
        <w:t>, %;</w:t>
      </w:r>
      <w:proofErr w:type="gramEnd"/>
    </w:p>
    <w:p w:rsidR="00557D6B" w:rsidRDefault="000A0227">
      <w:pPr>
        <w:ind w:firstLine="567"/>
        <w:jc w:val="both"/>
        <w:rPr>
          <w:sz w:val="24"/>
          <w:szCs w:val="24"/>
          <w:lang w:val="ru-RU"/>
        </w:rPr>
      </w:pPr>
      <w:r>
        <w:rPr>
          <w:rFonts w:eastAsiaTheme="minorEastAsia"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доля </w:t>
      </w:r>
      <w:r>
        <w:rPr>
          <w:rFonts w:eastAsiaTheme="minorHAnsi"/>
          <w:sz w:val="28"/>
          <w:szCs w:val="28"/>
          <w:lang w:val="ru-RU" w:eastAsia="en-US"/>
        </w:rPr>
        <w:t>граждан</w:t>
      </w:r>
      <w:r>
        <w:rPr>
          <w:sz w:val="28"/>
          <w:szCs w:val="28"/>
          <w:lang w:val="ru-RU"/>
        </w:rPr>
        <w:t>, получивших муниципальные услуги надлежавшего качества, из числа обратившихся в архив,  %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831CB1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831CB1">
        <w:tc>
          <w:tcPr>
            <w:tcW w:w="3296" w:type="dxa"/>
          </w:tcPr>
          <w:p w:rsidR="00557D6B" w:rsidRDefault="000A0227" w:rsidP="00913F42">
            <w:pPr>
              <w:rPr>
                <w:sz w:val="24"/>
                <w:szCs w:val="24"/>
                <w:lang w:val="ru-RU"/>
              </w:rPr>
            </w:pPr>
            <w:r w:rsidRPr="007F4830">
              <w:rPr>
                <w:sz w:val="24"/>
                <w:szCs w:val="24"/>
                <w:lang w:val="ru-RU"/>
              </w:rPr>
              <w:t xml:space="preserve">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 w:rsidRPr="007F4830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7F4830">
              <w:rPr>
                <w:sz w:val="24"/>
                <w:szCs w:val="24"/>
                <w:lang w:val="ru-RU"/>
              </w:rPr>
              <w:t xml:space="preserve"> рай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ЗМП) = ОКБП (МО </w:t>
            </w:r>
            <w:proofErr w:type="spellStart"/>
            <w:r>
              <w:rPr>
                <w:sz w:val="24"/>
                <w:szCs w:val="24"/>
                <w:lang w:val="ru-RU"/>
              </w:rPr>
              <w:t>г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янтор) / ОКБП сред. (МР СР) * 100%, гд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ЗМП) - значение показателя «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(в сопоставимых показателях), (%)»;</w:t>
            </w:r>
          </w:p>
          <w:p w:rsidR="00557D6B" w:rsidRDefault="000A0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БП (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нтор) - фактически достигнут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сводной оценки деятельности органов местного самоуправ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, проводимого департаментом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297" w:type="dxa"/>
          </w:tcPr>
          <w:p w:rsidR="00557D6B" w:rsidRPr="00F32315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Приказ департамента финансов администрации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  </w:t>
            </w:r>
          </w:p>
          <w:p w:rsidR="00557D6B" w:rsidRPr="00F32315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«Об утверждении расчета фактического объема и распределении иных межбюджетных трансфертов (грантов) за достижение наилучших </w:t>
            </w:r>
            <w:proofErr w:type="gramStart"/>
            <w:r w:rsidRPr="00F32315">
              <w:rPr>
                <w:sz w:val="24"/>
                <w:szCs w:val="24"/>
                <w:lang w:val="ru-RU"/>
              </w:rPr>
              <w:t>значений показателей деятельности органов местного самоуправления городских</w:t>
            </w:r>
            <w:proofErr w:type="gramEnd"/>
            <w:r w:rsidRPr="00F32315">
              <w:rPr>
                <w:sz w:val="24"/>
                <w:szCs w:val="24"/>
                <w:lang w:val="ru-RU"/>
              </w:rPr>
              <w:t xml:space="preserve"> и сельских поселений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 за отчетный год».</w:t>
            </w:r>
          </w:p>
          <w:p w:rsidR="00557D6B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Информация на официальном сайте администрации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</w:t>
            </w:r>
            <w:r w:rsidR="00F32315">
              <w:rPr>
                <w:sz w:val="24"/>
                <w:szCs w:val="24"/>
                <w:lang w:val="ru-RU"/>
              </w:rPr>
              <w:t>.</w:t>
            </w:r>
          </w:p>
          <w:p w:rsidR="00F32315" w:rsidRDefault="00F32315" w:rsidP="00F32315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Информация на официальном сайте </w:t>
            </w:r>
            <w:r>
              <w:rPr>
                <w:sz w:val="24"/>
                <w:szCs w:val="24"/>
                <w:lang w:val="ru-RU"/>
              </w:rPr>
              <w:t>А</w:t>
            </w:r>
            <w:r w:rsidRPr="00F32315">
              <w:rPr>
                <w:sz w:val="24"/>
                <w:szCs w:val="24"/>
                <w:lang w:val="ru-RU"/>
              </w:rPr>
              <w:t xml:space="preserve">дминистрации </w:t>
            </w:r>
            <w:r>
              <w:rPr>
                <w:sz w:val="24"/>
                <w:szCs w:val="24"/>
                <w:lang w:val="ru-RU"/>
              </w:rPr>
              <w:t>городского поселения Лянтор</w:t>
            </w:r>
          </w:p>
          <w:p w:rsidR="00F32315" w:rsidRDefault="00F32315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57D6B" w:rsidRPr="00831CB1">
        <w:trPr>
          <w:trHeight w:val="2684"/>
        </w:trPr>
        <w:tc>
          <w:tcPr>
            <w:tcW w:w="3296" w:type="dxa"/>
          </w:tcPr>
          <w:p w:rsidR="00557D6B" w:rsidRDefault="000A0227" w:rsidP="00913F42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F4830">
              <w:rPr>
                <w:rFonts w:eastAsiaTheme="minorEastAsia"/>
                <w:sz w:val="24"/>
                <w:szCs w:val="24"/>
                <w:lang w:val="ru-RU"/>
              </w:rPr>
              <w:t>Уровень эффективности и результативности деятельности о</w:t>
            </w:r>
            <w:r w:rsidR="00913F42" w:rsidRPr="007F4830">
              <w:rPr>
                <w:rFonts w:eastAsiaTheme="minorEastAsia"/>
                <w:sz w:val="24"/>
                <w:szCs w:val="24"/>
                <w:lang w:val="ru-RU"/>
              </w:rPr>
              <w:t>рганов местного самоуправления</w:t>
            </w: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асчёт производится на основании выполнения работниками Администрации городского поселения Лянтор показателей эффективности и результативности деятельности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е менее чем на 90 %.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b/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297" w:type="dxa"/>
          </w:tcPr>
          <w:p w:rsidR="00F32315" w:rsidRPr="00F32315" w:rsidRDefault="00F32315" w:rsidP="00F32315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 xml:space="preserve">Положение о денежном содержании лиц замещающих должности муниципальной </w:t>
            </w:r>
          </w:p>
          <w:p w:rsidR="00F32315" w:rsidRPr="00F32315" w:rsidRDefault="00F32315" w:rsidP="00F32315">
            <w:pPr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>службы в городском поселении Лянтор</w:t>
            </w:r>
            <w:r>
              <w:rPr>
                <w:bCs/>
                <w:sz w:val="22"/>
                <w:szCs w:val="22"/>
                <w:lang w:val="ru-RU"/>
              </w:rPr>
              <w:t>;</w:t>
            </w:r>
            <w:r w:rsidRPr="00F32315">
              <w:rPr>
                <w:bCs/>
                <w:sz w:val="22"/>
                <w:szCs w:val="22"/>
                <w:lang w:val="ru-RU"/>
              </w:rPr>
              <w:t xml:space="preserve"> положение о размере</w:t>
            </w:r>
          </w:p>
          <w:p w:rsidR="00557D6B" w:rsidRPr="00F32315" w:rsidRDefault="00F32315" w:rsidP="00F32315">
            <w:pPr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>денежного содержания лиц, замещающих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32315">
              <w:rPr>
                <w:bCs/>
                <w:sz w:val="22"/>
                <w:szCs w:val="22"/>
                <w:lang w:val="ru-RU"/>
              </w:rPr>
              <w:t>муниципальные должности на постоянной основе</w:t>
            </w:r>
            <w:r>
              <w:rPr>
                <w:bCs/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п</w:t>
            </w:r>
            <w:r w:rsidRPr="00F32315">
              <w:rPr>
                <w:sz w:val="22"/>
                <w:szCs w:val="22"/>
                <w:lang w:val="ru-RU"/>
              </w:rPr>
              <w:t>оложени</w:t>
            </w:r>
            <w:r>
              <w:rPr>
                <w:sz w:val="22"/>
                <w:szCs w:val="22"/>
                <w:lang w:val="ru-RU"/>
              </w:rPr>
              <w:t>е</w:t>
            </w:r>
            <w:r w:rsidRPr="00F32315">
              <w:rPr>
                <w:sz w:val="22"/>
                <w:szCs w:val="22"/>
                <w:lang w:val="ru-RU"/>
              </w:rPr>
              <w:t xml:space="preserve">  об оплате труда работников  Администрации городского поселения Лянтор, замещающих должности,  не отнесённые к должностям муниципальной службы</w:t>
            </w:r>
          </w:p>
        </w:tc>
      </w:tr>
      <w:tr w:rsidR="00557D6B" w:rsidRPr="00831CB1">
        <w:tc>
          <w:tcPr>
            <w:tcW w:w="3296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населения, получившего информацию о деятельности органов местного самоуправления посредством СМИ 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оказатель определяется как отнош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*100/ 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- количество пользователей, получивших информацию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</w:tcPr>
          <w:p w:rsidR="00557D6B" w:rsidRDefault="00F32315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</w:t>
            </w:r>
            <w:r w:rsidR="000A022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едения за отчётный период, сформированные в информационной системе учёта заявок</w:t>
            </w:r>
          </w:p>
        </w:tc>
      </w:tr>
      <w:tr w:rsidR="00557D6B" w:rsidRPr="00831CB1">
        <w:tc>
          <w:tcPr>
            <w:tcW w:w="3296" w:type="dxa"/>
          </w:tcPr>
          <w:p w:rsidR="00557D6B" w:rsidRDefault="000A0227">
            <w:pPr>
              <w:widowControl w:val="0"/>
              <w:tabs>
                <w:tab w:val="left" w:pos="993"/>
              </w:tabs>
              <w:contextualSpacing/>
              <w:outlineLvl w:val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оля граждан, получивших муниципальные услуги надлежащего качества, из числа обратившихся в архив</w:t>
            </w: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данного показателя определяется как отношение количества обращений в архив к количеству получивших услугу: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 = </w:t>
            </w:r>
            <w:proofErr w:type="spellStart"/>
            <w:r>
              <w:rPr>
                <w:sz w:val="24"/>
                <w:szCs w:val="24"/>
                <w:lang w:val="ru-RU"/>
              </w:rPr>
              <w:t>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u-RU"/>
              </w:rPr>
              <w:t>Д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× 100%,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– дол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обративш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 архив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- количество рассмотренных обращений;</w:t>
            </w:r>
          </w:p>
          <w:p w:rsidR="00557D6B" w:rsidRDefault="000A0227">
            <w:pPr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количество выданных справок</w:t>
            </w:r>
          </w:p>
        </w:tc>
        <w:tc>
          <w:tcPr>
            <w:tcW w:w="3297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чет работы архива организационного отдела 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7. Основные мероприятия программы:</w:t>
      </w:r>
    </w:p>
    <w:p w:rsidR="00557D6B" w:rsidRDefault="000A0227">
      <w:pPr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целях решения задачи</w:t>
      </w:r>
      <w:r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«Создание условий для осуществления эффективной деятельности органов местного самоуправления городского поселения Лянтор</w:t>
      </w:r>
      <w:r>
        <w:rPr>
          <w:sz w:val="28"/>
          <w:szCs w:val="28"/>
          <w:lang w:val="ru-RU"/>
        </w:rPr>
        <w:t xml:space="preserve">» необходимо предусмотреть комплекс мероприятий, направленных на поддержание в городском поселении Лянтор высокого уровня деятельности </w:t>
      </w:r>
      <w:r>
        <w:rPr>
          <w:rFonts w:eastAsiaTheme="minorHAnsi"/>
          <w:sz w:val="28"/>
          <w:szCs w:val="28"/>
          <w:lang w:val="ru-RU" w:eastAsia="en-US"/>
        </w:rPr>
        <w:t xml:space="preserve">органов местного самоуправления.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 xml:space="preserve">Значительную роль в системе деятельности органов местного самоуправления городского поселения Лянтор играет деятельность подведомственного Администрации города учреждения </w:t>
      </w:r>
      <w:r>
        <w:rPr>
          <w:sz w:val="28"/>
          <w:szCs w:val="28"/>
          <w:lang w:val="ru-RU"/>
        </w:rPr>
        <w:t>МКУ «Управление культуры и спорта»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</w:t>
      </w:r>
      <w:proofErr w:type="gramEnd"/>
      <w:r>
        <w:rPr>
          <w:sz w:val="28"/>
          <w:szCs w:val="28"/>
          <w:lang w:val="ru-RU"/>
        </w:rPr>
        <w:t xml:space="preserve"> обеспечению условий для развития на территории городского поселения физической культуры и массового спорта;  организацию досуга и обеспечению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 данному направлению предлагается реализация следующих основных мероприятий: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>- «</w:t>
      </w:r>
      <w:r>
        <w:rPr>
          <w:sz w:val="28"/>
          <w:szCs w:val="28"/>
          <w:lang w:val="ru-RU"/>
        </w:rPr>
        <w:t>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очее)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>
        <w:rPr>
          <w:sz w:val="28"/>
          <w:szCs w:val="28"/>
          <w:lang w:val="ru-RU"/>
        </w:rPr>
        <w:t>«Обеспечение выполнения полномочий и функций, возложенных на Администрацию города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Обеспечение выполнения функций возложенных на МКУ «Управление культур и спорта»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я, предусматриваемые по данному направлению, являются обеспечивающими и охватывают содержание работников Администрации города и МКУ «Управление культуры и спорта» в части: оплаты труда,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начислений на выплаты по оплате труда; единовременной выплаты к отпуску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единовременной выплаты к отпуску на оздоровление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ых выплат (в том числе единовременной выплаты при выходе на пенсию, на погребение, впервые вступившим в брак, </w:t>
      </w:r>
      <w:r>
        <w:rPr>
          <w:sz w:val="28"/>
          <w:szCs w:val="28"/>
          <w:lang w:val="ru-RU"/>
        </w:rPr>
        <w:lastRenderedPageBreak/>
        <w:t>молодым специалистам,</w:t>
      </w:r>
      <w:r>
        <w:rPr>
          <w:rFonts w:eastAsiaTheme="minorHAnsi"/>
          <w:sz w:val="28"/>
          <w:szCs w:val="28"/>
          <w:lang w:val="ru-RU" w:eastAsia="en-US"/>
        </w:rPr>
        <w:t xml:space="preserve"> пенсий, пособий, выплачиваемых работодателями бывшим работникам, </w:t>
      </w:r>
      <w:r>
        <w:rPr>
          <w:sz w:val="28"/>
          <w:szCs w:val="28"/>
          <w:lang w:val="ru-RU"/>
        </w:rPr>
        <w:t xml:space="preserve">оплаты стоимости проезда к месту использования отпуска и обратно, а также других расходов, связанных с осуществлением текущей деятельности).  </w:t>
      </w:r>
    </w:p>
    <w:p w:rsidR="00557D6B" w:rsidRDefault="00557D6B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о организационному и материально-техническому обеспечению официальных мероприятий, проводимых органами местного самоуправления, осуществляется посредством реализации основных мероприятий: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r>
        <w:rPr>
          <w:rFonts w:eastAsiaTheme="minorHAnsi"/>
          <w:sz w:val="28"/>
          <w:szCs w:val="28"/>
          <w:lang w:val="ru-RU" w:eastAsia="en-US"/>
        </w:rPr>
        <w:t>Осуществление представительских расходов</w:t>
      </w:r>
      <w:r>
        <w:rPr>
          <w:sz w:val="28"/>
          <w:szCs w:val="28"/>
          <w:lang w:val="ru-RU"/>
        </w:rPr>
        <w:t>»;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«Осуществление командировочных расходов»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основных мероприятий:</w:t>
      </w:r>
    </w:p>
    <w:p w:rsidR="00557D6B" w:rsidRDefault="000A0227">
      <w:pPr>
        <w:pStyle w:val="af3"/>
        <w:widowControl w:val="0"/>
        <w:numPr>
          <w:ilvl w:val="0"/>
          <w:numId w:val="16"/>
        </w:numPr>
        <w:ind w:left="993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вещение деятельности органов местного самоуправления;</w:t>
      </w:r>
    </w:p>
    <w:p w:rsidR="00557D6B" w:rsidRDefault="000A022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органов местного самоуправления услугами информационных технологий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формированию и содержанию архива муниципального образования городское поселение Лянтор осуществляется посредством реализации следующих основных мероприятий: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условий для комплектования и хранения документов физических и юридических лиц;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архивных документов для предоставления архивных справок, архивных выписок, копий архивных документов.</w:t>
      </w:r>
    </w:p>
    <w:p w:rsidR="00557D6B" w:rsidRDefault="00557D6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8. Показатели непосредственных результатов основных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557D6B" w:rsidRPr="00831CB1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831CB1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принятых нормативно – правовых актов, связанных с формированием и выявлением вопросов, подлежащих нормативному регулированию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значение данного показателя определяется как отношение опубликованных (обнародованных) документов к количеству документов, подлежащих опубликованию (обнародованию)</w:t>
            </w:r>
          </w:p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=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×100%,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- доля документов опубликованных (обнародованных), %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документов, подлежащих опубликованию (обнародованию)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опубликованных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(обнародованных) документов, ед.</w:t>
            </w:r>
          </w:p>
        </w:tc>
        <w:tc>
          <w:tcPr>
            <w:tcW w:w="3344" w:type="dxa"/>
          </w:tcPr>
          <w:p w:rsidR="00557D6B" w:rsidRDefault="009A5868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 xml:space="preserve">Официальные 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ыпуск</w:t>
            </w:r>
            <w:r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и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газеты «Лянторская газета», справки об обнародовании МПА Администрации городского поселения Лянтор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557D6B" w:rsidRPr="00831CB1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ъем просроченной кредиторской задолженности по заработной плате, налогам и иным денежным обязательствам Администрации города на отчетную дату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, где: </w:t>
            </w:r>
          </w:p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>ОМ) - значение показателя «Объём просроченной кредиторской задолженности по заработной плате, налогам и иным денежным обязательствам Администрации города на отчетную дату», (тыс. руб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 - объём просроченной кредиторской задолженности Администрации города по выплате заработной платы, налогам и иным денежным обязательствам на отчётную дату, (тыс. руб.). 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олженности по расходам бюджета</w:t>
            </w:r>
            <w:r w:rsidR="009A5868" w:rsidRPr="00F32315">
              <w:rPr>
                <w:sz w:val="24"/>
                <w:szCs w:val="24"/>
                <w:lang w:val="ru-RU"/>
              </w:rPr>
              <w:t>»</w:t>
            </w:r>
          </w:p>
        </w:tc>
      </w:tr>
      <w:tr w:rsidR="00557D6B" w:rsidRPr="00831CB1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, где: </w:t>
            </w:r>
            <w:r>
              <w:rPr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ОМ) - значение показателя «Объём просроченной кредиторской задолженности по заработной плате, налогам и иным денежным обязательствам МКУ «Управление культуры и спорта», (</w:t>
            </w:r>
            <w:proofErr w:type="spellStart"/>
            <w:r>
              <w:rPr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sz w:val="24"/>
                <w:szCs w:val="24"/>
                <w:lang w:val="ru-RU"/>
              </w:rPr>
              <w:t>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 - объём просроченной кредиторской задолженности МКУ «Управление культуры и спорта»», по выплате заработной платы, налогам и иным денежным обязательствам на отчётную дату, (тыс. руб.).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</w:t>
            </w:r>
            <w:r w:rsidR="009A5868" w:rsidRPr="00F32315">
              <w:rPr>
                <w:sz w:val="24"/>
                <w:szCs w:val="24"/>
                <w:lang w:val="ru-RU"/>
              </w:rPr>
              <w:t>олженности по расходам бюджета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57D6B" w:rsidRPr="00831CB1">
        <w:tc>
          <w:tcPr>
            <w:tcW w:w="3343" w:type="dxa"/>
          </w:tcPr>
          <w:p w:rsidR="00557D6B" w:rsidRPr="009A5868" w:rsidRDefault="000A0227">
            <w:pPr>
              <w:jc w:val="both"/>
              <w:rPr>
                <w:sz w:val="24"/>
                <w:szCs w:val="24"/>
                <w:lang w:val="ru-RU"/>
              </w:rPr>
            </w:pPr>
            <w:r w:rsidRPr="009A5868">
              <w:rPr>
                <w:sz w:val="24"/>
                <w:szCs w:val="24"/>
                <w:lang w:val="ru-RU"/>
              </w:rPr>
              <w:t>Количество протокольных (торжественных) мероприятий с участием представителей органо</w:t>
            </w:r>
            <w:r w:rsidR="00913F42" w:rsidRPr="009A5868">
              <w:rPr>
                <w:sz w:val="24"/>
                <w:szCs w:val="24"/>
                <w:lang w:val="ru-RU"/>
              </w:rPr>
              <w:t>в местного самоуправления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ротокольных (торжественных) мероприятий с участием Главы МО и заместителей Главы МО</w:t>
            </w:r>
          </w:p>
        </w:tc>
        <w:tc>
          <w:tcPr>
            <w:tcW w:w="3344" w:type="dxa"/>
          </w:tcPr>
          <w:p w:rsidR="00557D6B" w:rsidRDefault="000A0227">
            <w:pPr>
              <w:rPr>
                <w:sz w:val="22"/>
                <w:szCs w:val="22"/>
                <w:lang w:val="ru-RU"/>
              </w:rPr>
            </w:pPr>
            <w:r w:rsidRPr="00F32315">
              <w:rPr>
                <w:sz w:val="22"/>
                <w:szCs w:val="22"/>
                <w:lang w:val="ru-RU"/>
              </w:rPr>
              <w:t>План проведения протокольных (торжественных) мероприятий</w:t>
            </w:r>
          </w:p>
        </w:tc>
      </w:tr>
      <w:tr w:rsidR="00557D6B" w:rsidRPr="00831CB1">
        <w:tc>
          <w:tcPr>
            <w:tcW w:w="3343" w:type="dxa"/>
          </w:tcPr>
          <w:p w:rsidR="00557D6B" w:rsidRPr="009A5868" w:rsidRDefault="000A0227">
            <w:pPr>
              <w:jc w:val="both"/>
              <w:rPr>
                <w:sz w:val="24"/>
                <w:szCs w:val="24"/>
                <w:lang w:val="ru-RU"/>
              </w:rPr>
            </w:pPr>
            <w:r w:rsidRPr="009A5868">
              <w:rPr>
                <w:sz w:val="24"/>
                <w:szCs w:val="24"/>
                <w:lang w:val="ru-RU"/>
              </w:rPr>
              <w:t xml:space="preserve">Количество направленных в командировку, по которой требуется осуществление </w:t>
            </w:r>
            <w:r w:rsidR="00913F42" w:rsidRPr="009A5868">
              <w:rPr>
                <w:sz w:val="24"/>
                <w:szCs w:val="24"/>
                <w:lang w:val="ru-RU"/>
              </w:rPr>
              <w:t>командировочных расход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запланированных;</w:t>
            </w:r>
          </w:p>
          <w:p w:rsidR="00557D6B" w:rsidRDefault="000A0227">
            <w:pPr>
              <w:ind w:left="-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отправленных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 о направлении в командировк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сещений официального сайта Администрации городского п</w:t>
            </w:r>
            <w:r w:rsidR="009A5868">
              <w:rPr>
                <w:sz w:val="24"/>
                <w:szCs w:val="24"/>
                <w:lang w:val="ru-RU"/>
              </w:rPr>
              <w:t>оселения Лянтор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  <w:vertAlign w:val="subscript"/>
                <w:lang w:val="ru-RU"/>
              </w:rPr>
              <w:t>=</w:t>
            </w:r>
            <w:r>
              <w:rPr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*100/Кд,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>
              <w:rPr>
                <w:sz w:val="24"/>
                <w:szCs w:val="24"/>
                <w:lang w:val="ru-RU"/>
              </w:rPr>
              <w:t>– общее число в посещений в год;</w:t>
            </w:r>
            <w:proofErr w:type="gramEnd"/>
          </w:p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 - количество дне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декс метрика</w:t>
            </w:r>
          </w:p>
        </w:tc>
      </w:tr>
      <w:tr w:rsidR="00557D6B" w:rsidRPr="00831CB1">
        <w:tc>
          <w:tcPr>
            <w:tcW w:w="3343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личество подписчиков  Пресс-службы Главы города Лянтор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 w:rsidRPr="00831CB1">
        <w:tc>
          <w:tcPr>
            <w:tcW w:w="3343" w:type="dxa"/>
          </w:tcPr>
          <w:p w:rsidR="00557D6B" w:rsidRDefault="00913F42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К</w:t>
            </w:r>
            <w:r w:rsidR="000A0227"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личество подписчиков Город/Информационный портал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обеспеченности органов местного самоуправления услугами информационных технологи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/ 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пользователей, обеспеченных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едения за отчётный период  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A5868">
              <w:rPr>
                <w:sz w:val="24"/>
                <w:szCs w:val="24"/>
                <w:lang w:val="ru-RU"/>
              </w:rPr>
              <w:t>оличество единиц хранения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е</w:t>
            </w:r>
            <w:proofErr w:type="spellEnd"/>
            <w:r>
              <w:rPr>
                <w:sz w:val="24"/>
                <w:szCs w:val="24"/>
                <w:lang w:val="ru-RU"/>
              </w:rPr>
              <w:t>= К</w:t>
            </w:r>
            <w:r>
              <w:rPr>
                <w:sz w:val="24"/>
                <w:szCs w:val="24"/>
                <w:vertAlign w:val="subscript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с </w:t>
            </w:r>
            <w:r>
              <w:rPr>
                <w:sz w:val="24"/>
                <w:szCs w:val="24"/>
                <w:lang w:val="ru-RU"/>
              </w:rPr>
              <w:t>– количество справок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- количество отказ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 1-ГМ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предоставление муниципальной услуги по выдаче архивных справок, выписок, архивных документов</w:t>
            </w:r>
          </w:p>
        </w:tc>
        <w:tc>
          <w:tcPr>
            <w:tcW w:w="3344" w:type="dxa"/>
          </w:tcPr>
          <w:p w:rsidR="00557D6B" w:rsidRDefault="00913F42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лич</w:t>
            </w:r>
            <w:r w:rsidR="009A5868" w:rsidRP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ество предоставленных муниципаль</w:t>
            </w:r>
            <w:r w:rsidRP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ых услуг от общего количества поданных заявок</w:t>
            </w:r>
            <w:r w:rsid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а предоставление муниципальной услуг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тчет 1-ГМУ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9. Сроки и этапы реализации муниципальной программы: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 01.01.</w:t>
      </w:r>
      <w:r>
        <w:rPr>
          <w:sz w:val="28"/>
          <w:szCs w:val="28"/>
          <w:lang w:val="ru-RU"/>
        </w:rPr>
        <w:t>2021 по 31.12.2023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0. Перечень подпрограмм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1. Финансовое обеспечение муниципальной программы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Финансовое обеспечение муниципальной программы осуществляется за счёт средств бюджета городского поселения Лянтор (далее – бюджет города)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 финансирования муниципальной программы в 2021 - 2023 годах -  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="00E62AC7">
        <w:rPr>
          <w:sz w:val="28"/>
          <w:szCs w:val="28"/>
          <w:lang w:val="ru-RU"/>
        </w:rPr>
        <w:t>390 234,30</w:t>
      </w:r>
      <w:r>
        <w:rPr>
          <w:sz w:val="24"/>
          <w:szCs w:val="24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, в том числе: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федерального бюджета – </w:t>
      </w:r>
      <w:r w:rsidR="00151C33">
        <w:rPr>
          <w:sz w:val="28"/>
          <w:szCs w:val="28"/>
          <w:lang w:val="ru-RU"/>
        </w:rPr>
        <w:t>17 550,96</w:t>
      </w:r>
      <w:r w:rsidR="006B2B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ыс. рублей, 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E62AC7">
        <w:rPr>
          <w:sz w:val="28"/>
          <w:szCs w:val="28"/>
          <w:lang w:val="ru-RU"/>
        </w:rPr>
        <w:t>362 243,15</w:t>
      </w:r>
      <w:r>
        <w:rPr>
          <w:sz w:val="28"/>
          <w:szCs w:val="28"/>
          <w:lang w:val="ru-RU"/>
        </w:rPr>
        <w:t xml:space="preserve"> тыс. рублей, 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 xml:space="preserve">за счёт средств, предоставленных бюджетом </w:t>
      </w:r>
      <w:proofErr w:type="spellStart"/>
      <w:r>
        <w:rPr>
          <w:rFonts w:eastAsiaTheme="minorEastAsia"/>
          <w:sz w:val="28"/>
          <w:szCs w:val="28"/>
          <w:lang w:val="ru-RU"/>
        </w:rPr>
        <w:t>Сургутского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района – </w:t>
      </w:r>
      <w:r w:rsidR="00E62AC7">
        <w:rPr>
          <w:rFonts w:eastAsiaTheme="minorEastAsia"/>
          <w:sz w:val="28"/>
          <w:szCs w:val="28"/>
          <w:lang w:val="ru-RU"/>
        </w:rPr>
        <w:t>10 241,45</w:t>
      </w:r>
      <w:r>
        <w:rPr>
          <w:rFonts w:eastAsiaTheme="minorEastAsia"/>
          <w:sz w:val="28"/>
          <w:szCs w:val="28"/>
          <w:lang w:val="ru-RU"/>
        </w:rPr>
        <w:t xml:space="preserve"> тыс. рублей</w:t>
      </w:r>
      <w:r w:rsidR="00E62AC7">
        <w:rPr>
          <w:rFonts w:eastAsiaTheme="minorEastAsia"/>
          <w:sz w:val="28"/>
          <w:szCs w:val="28"/>
          <w:lang w:val="ru-RU"/>
        </w:rPr>
        <w:t>;</w:t>
      </w:r>
    </w:p>
    <w:p w:rsidR="00E62AC7" w:rsidRDefault="00E62AC7">
      <w:pPr>
        <w:ind w:firstLine="708"/>
        <w:jc w:val="both"/>
        <w:rPr>
          <w:sz w:val="28"/>
          <w:szCs w:val="28"/>
          <w:lang w:val="ru-RU"/>
        </w:rPr>
      </w:pPr>
      <w:r w:rsidRPr="00E62AC7">
        <w:rPr>
          <w:sz w:val="28"/>
          <w:szCs w:val="28"/>
          <w:lang w:val="ru-RU"/>
        </w:rPr>
        <w:t xml:space="preserve">- за счёт средств, предоставленных бюджетом ХМАО </w:t>
      </w:r>
      <w:proofErr w:type="gramStart"/>
      <w:r w:rsidRPr="00E62AC7">
        <w:rPr>
          <w:sz w:val="28"/>
          <w:szCs w:val="28"/>
          <w:lang w:val="ru-RU"/>
        </w:rPr>
        <w:t>–Ю</w:t>
      </w:r>
      <w:proofErr w:type="gramEnd"/>
      <w:r w:rsidRPr="00E62AC7">
        <w:rPr>
          <w:sz w:val="28"/>
          <w:szCs w:val="28"/>
          <w:lang w:val="ru-RU"/>
        </w:rPr>
        <w:t>гры</w:t>
      </w:r>
      <w:r>
        <w:rPr>
          <w:sz w:val="28"/>
          <w:szCs w:val="28"/>
          <w:lang w:val="ru-RU"/>
        </w:rPr>
        <w:t xml:space="preserve"> – 198,74 тыс. рублей.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bookmarkStart w:id="2" w:name="sub_20004"/>
      <w:r>
        <w:rPr>
          <w:sz w:val="28"/>
          <w:szCs w:val="28"/>
          <w:lang w:val="ru-RU"/>
        </w:rPr>
        <w:t>- 2021 год – 118 601,0</w:t>
      </w:r>
      <w:r w:rsidR="00916C5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022 год – </w:t>
      </w:r>
      <w:r w:rsidR="00AF733E">
        <w:rPr>
          <w:sz w:val="28"/>
          <w:szCs w:val="28"/>
          <w:lang w:val="ru-RU"/>
        </w:rPr>
        <w:t>12</w:t>
      </w:r>
      <w:r w:rsidR="00CA450C">
        <w:rPr>
          <w:sz w:val="28"/>
          <w:szCs w:val="28"/>
          <w:lang w:val="ru-RU"/>
        </w:rPr>
        <w:t>6 778,69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023 год – </w:t>
      </w:r>
      <w:r w:rsidR="00E62AC7">
        <w:rPr>
          <w:sz w:val="28"/>
          <w:szCs w:val="28"/>
          <w:lang w:val="ru-RU"/>
        </w:rPr>
        <w:t>144 854,58</w:t>
      </w:r>
      <w:r>
        <w:rPr>
          <w:sz w:val="28"/>
          <w:szCs w:val="28"/>
          <w:lang w:val="ru-RU"/>
        </w:rPr>
        <w:t xml:space="preserve"> тыс. рублей.</w:t>
      </w:r>
    </w:p>
    <w:p w:rsidR="00557D6B" w:rsidRDefault="00557D6B">
      <w:pPr>
        <w:ind w:left="-55" w:firstLine="764"/>
        <w:jc w:val="both"/>
        <w:rPr>
          <w:sz w:val="28"/>
          <w:szCs w:val="28"/>
          <w:lang w:val="ru-RU"/>
        </w:rPr>
      </w:pP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lastRenderedPageBreak/>
        <w:t xml:space="preserve">2. Стимулирование инвестиционной и инновационной деятельности,  </w:t>
      </w: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 развитие конкуренции и негосударственного сектора экономики</w:t>
      </w:r>
    </w:p>
    <w:bookmarkEnd w:id="2"/>
    <w:p w:rsidR="00557D6B" w:rsidRDefault="00557D6B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6"/>
          <w:szCs w:val="26"/>
          <w:lang w:val="ru-RU"/>
        </w:rPr>
        <w:t xml:space="preserve">2.1. </w:t>
      </w:r>
      <w:r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:rsidR="00557D6B" w:rsidRDefault="000A0227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557D6B" w:rsidRDefault="00557D6B">
      <w:pPr>
        <w:ind w:firstLine="720"/>
        <w:jc w:val="both"/>
        <w:rPr>
          <w:color w:val="FF0000"/>
          <w:shd w:val="clear" w:color="auto" w:fill="FFFFFF"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>
        <w:rPr>
          <w:rFonts w:eastAsiaTheme="majorEastAsia"/>
          <w:bCs/>
          <w:iCs/>
          <w:sz w:val="28"/>
          <w:szCs w:val="28"/>
          <w:lang w:val="ru-RU"/>
        </w:rPr>
        <w:t>3. Механизмы реализации мероприятий муниципальной программы</w:t>
      </w:r>
    </w:p>
    <w:bookmarkEnd w:id="3"/>
    <w:p w:rsidR="00557D6B" w:rsidRDefault="00557D6B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557D6B" w:rsidRDefault="000A0227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</w:t>
      </w:r>
      <w:proofErr w:type="gramEnd"/>
      <w:r>
        <w:rPr>
          <w:sz w:val="28"/>
          <w:szCs w:val="28"/>
          <w:lang w:val="ru-RU"/>
        </w:rPr>
        <w:t xml:space="preserve">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2. Порядок взаимодействия координатора, соисполнителей, участников.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ом муниципальной программы является управление по организации деятельности, соисполнителями муниципальной программы является: управление экономики, управление бюджетного учета и отчетности Администрации города и МКУ «Управление культуры и спорта». 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,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её исполнения.</w:t>
      </w:r>
    </w:p>
    <w:p w:rsidR="00557D6B" w:rsidRDefault="000A0227">
      <w:pPr>
        <w:widowControl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557D6B" w:rsidRDefault="00557D6B">
      <w:pPr>
        <w:jc w:val="both"/>
        <w:rPr>
          <w:rFonts w:eastAsiaTheme="minorEastAsia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3. Порядо</w:t>
      </w:r>
      <w:proofErr w:type="gramStart"/>
      <w:r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>
        <w:rPr>
          <w:rFonts w:eastAsiaTheme="minorEastAsia"/>
          <w:sz w:val="28"/>
          <w:szCs w:val="28"/>
          <w:lang w:val="ru-RU"/>
        </w:rPr>
        <w:t>ки</w:t>
      </w:r>
      <w:proofErr w:type="spellEnd"/>
      <w:r>
        <w:rPr>
          <w:rFonts w:eastAsiaTheme="minorEastAsia"/>
          <w:sz w:val="28"/>
          <w:szCs w:val="28"/>
          <w:lang w:val="ru-RU"/>
        </w:rPr>
        <w:t>) предоставления и перечисления межбюджетных трансфертов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В рамках муниципальной программы межбюджетные трансферты не предоставляются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4. Внедрение и применение технологий бережливого производства (далее - ЛИН-технологии)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5. Проектное управление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ероприятия муниципальной программы, реализуемые на принципах проектного управления, в данной программе не предусмотрены. 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6. Инициативное бюджетирование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бюджетированию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7. Иные механизмы реализации программы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>
        <w:rPr>
          <w:sz w:val="28"/>
          <w:szCs w:val="28"/>
          <w:lang w:val="ru-RU"/>
        </w:rPr>
        <w:t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числе</w:t>
      </w:r>
      <w:proofErr w:type="gramEnd"/>
      <w:r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>
        <w:rPr>
          <w:rFonts w:eastAsiaTheme="minorEastAsia"/>
          <w:sz w:val="28"/>
          <w:szCs w:val="28"/>
          <w:lang w:val="ru-RU"/>
        </w:rPr>
        <w:t>не предусмотрены.</w:t>
      </w:r>
    </w:p>
    <w:p w:rsidR="00557D6B" w:rsidRDefault="00557D6B">
      <w:pPr>
        <w:ind w:firstLine="698"/>
        <w:jc w:val="both"/>
        <w:rPr>
          <w:rFonts w:eastAsiaTheme="minorEastAsia"/>
          <w:lang w:val="ru-RU"/>
        </w:rPr>
      </w:pPr>
    </w:p>
    <w:p w:rsidR="00557D6B" w:rsidRDefault="000A0227">
      <w:pPr>
        <w:ind w:firstLine="698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9. Прогнозные значения сводных показателей муниципальных заданий.</w:t>
      </w:r>
      <w:r>
        <w:rPr>
          <w:sz w:val="28"/>
          <w:szCs w:val="28"/>
          <w:lang w:val="ru-RU"/>
        </w:rPr>
        <w:t xml:space="preserve"> </w:t>
      </w: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557D6B" w:rsidRDefault="00557D6B">
      <w:pPr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0. Объекты капитального строительства/реконструкции муниципальной собственности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1. Объекты капитального ремонта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>
          <w:pgSz w:w="11905" w:h="16837"/>
          <w:pgMar w:top="799" w:right="565" w:bottom="110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557D6B">
        <w:trPr>
          <w:trHeight w:val="19"/>
        </w:trPr>
        <w:tc>
          <w:tcPr>
            <w:tcW w:w="15448" w:type="dxa"/>
            <w:shd w:val="clear" w:color="auto" w:fill="auto"/>
            <w:vAlign w:val="center"/>
          </w:tcPr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ложение 1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557D6B" w:rsidRDefault="000A0227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ая программа «Организационное, финансовое и информационное обеспечение деятельности органов местного самоуправления городского поселении Лянтор на 2021-2023 годы»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наименование муниципальной программы)</w:t>
            </w:r>
          </w:p>
          <w:tbl>
            <w:tblPr>
              <w:tblW w:w="15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82"/>
              <w:gridCol w:w="1847"/>
              <w:gridCol w:w="94"/>
              <w:gridCol w:w="7"/>
              <w:gridCol w:w="889"/>
              <w:gridCol w:w="1529"/>
              <w:gridCol w:w="13"/>
              <w:gridCol w:w="22"/>
              <w:gridCol w:w="1203"/>
              <w:gridCol w:w="1279"/>
              <w:gridCol w:w="1279"/>
              <w:gridCol w:w="1638"/>
              <w:gridCol w:w="25"/>
              <w:gridCol w:w="1985"/>
              <w:gridCol w:w="13"/>
            </w:tblGrid>
            <w:tr w:rsidR="00557D6B">
              <w:trPr>
                <w:gridAfter w:val="1"/>
                <w:wAfter w:w="13" w:type="dxa"/>
                <w:trHeight w:val="8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47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точник финансирования/ Наименование показателей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990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>
                    <w:rPr>
                      <w:lang w:val="ru-RU"/>
                    </w:rPr>
                    <w:br/>
                    <w:t xml:space="preserve">Объём </w:t>
                  </w:r>
                  <w:proofErr w:type="spellStart"/>
                  <w:proofErr w:type="gramStart"/>
                  <w:r>
                    <w:rPr>
                      <w:lang w:val="ru-RU"/>
                    </w:rPr>
                    <w:t>финан-сирования</w:t>
                  </w:r>
                  <w:proofErr w:type="spellEnd"/>
                  <w:proofErr w:type="gramEnd"/>
                </w:p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61" w:type="dxa"/>
                  <w:gridSpan w:val="3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proofErr w:type="spellStart"/>
                  <w:r>
                    <w:t>Знач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дам</w:t>
                  </w:r>
                  <w:proofErr w:type="spellEnd"/>
                </w:p>
              </w:tc>
              <w:tc>
                <w:tcPr>
                  <w:tcW w:w="1638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Целевое значение показателя на момент окончания действия муниципальной программы</w:t>
                  </w:r>
                </w:p>
              </w:tc>
              <w:tc>
                <w:tcPr>
                  <w:tcW w:w="2010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proofErr w:type="spellStart"/>
                  <w:r>
                    <w:t>Координатор</w:t>
                  </w:r>
                  <w:proofErr w:type="spellEnd"/>
                  <w:r>
                    <w:t xml:space="preserve">/ </w:t>
                  </w:r>
                  <w:proofErr w:type="spellStart"/>
                  <w:r>
                    <w:t>соисполнитель</w:t>
                  </w:r>
                  <w:proofErr w:type="spellEnd"/>
                </w:p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298"/>
                <w:jc w:val="center"/>
              </w:trPr>
              <w:tc>
                <w:tcPr>
                  <w:tcW w:w="5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18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>
                    <w:br/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63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6B2ED4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>
                    <w:t> </w:t>
                  </w:r>
                </w:p>
              </w:tc>
              <w:tc>
                <w:tcPr>
                  <w:tcW w:w="2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униципальная программа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«</w:t>
                  </w:r>
                  <w:r>
                    <w:rPr>
                      <w:lang w:val="ru-RU"/>
                    </w:rPr>
                    <w:t>Организационное, финансовое  и информационное обеспечение деятельности органов местного самоуправления  городского поселения Лянтор на 2021-2023 годы» (наименование муниципальной программы)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31CB1">
                  <w:pPr>
                    <w:framePr w:hSpace="180" w:wrap="around" w:vAnchor="page" w:hAnchor="margin" w:y="346"/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90 234,3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18 601,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26 778,6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44 854,58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C613CD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6B2ED4" w:rsidTr="0019497F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7 550,9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5 897,1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5 951,73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6B2ED4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31CB1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62 243,1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12 066,6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 xml:space="preserve"> 118 615,8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31 560,72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6B2ED4" w:rsidTr="0019497F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31CB1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0 241,4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832,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2 265,7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7 143,39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6B2ED4" w:rsidRPr="00695A16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31CB1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 w:rsidRPr="00695A16">
                    <w:rPr>
                      <w:lang w:val="ru-RU"/>
                    </w:rPr>
                    <w:t xml:space="preserve">- за счёт средств, предоставленных бюджетом ХМАО </w:t>
                  </w:r>
                  <w:proofErr w:type="gramStart"/>
                  <w:r w:rsidRPr="00695A16">
                    <w:rPr>
                      <w:lang w:val="ru-RU"/>
                    </w:rPr>
                    <w:t>–Ю</w:t>
                  </w:r>
                  <w:proofErr w:type="gramEnd"/>
                  <w:r w:rsidRPr="00695A16">
                    <w:rPr>
                      <w:lang w:val="ru-RU"/>
                    </w:rPr>
                    <w:t>гры;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95A16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 w:rsidRPr="00695A16">
                    <w:rPr>
                      <w:lang w:val="ru-RU"/>
                    </w:rPr>
                    <w:t>(тыс.</w:t>
                  </w:r>
                  <w:proofErr w:type="gramEnd"/>
                </w:p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695A16"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98,7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6B2ED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98,74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831CB1">
              <w:trPr>
                <w:gridAfter w:val="1"/>
                <w:wAfter w:w="13" w:type="dxa"/>
                <w:trHeight w:val="4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Pr="006B2ED4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F32315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F32315">
                    <w:rPr>
                      <w:b/>
                    </w:rPr>
                    <w:t>Цель</w:t>
                  </w:r>
                  <w:proofErr w:type="spellEnd"/>
                  <w:r w:rsidRPr="00F32315">
                    <w:rPr>
                      <w:b/>
                    </w:rPr>
                    <w:t xml:space="preserve"> </w:t>
                  </w:r>
                  <w:proofErr w:type="spellStart"/>
                  <w:r w:rsidRPr="00F32315"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9800" w:type="dxa"/>
                  <w:gridSpan w:val="11"/>
                </w:tcPr>
                <w:p w:rsidR="00557D6B" w:rsidRPr="00F32315" w:rsidRDefault="000A0227" w:rsidP="00831CB1">
                  <w:pPr>
                    <w:framePr w:hSpace="180" w:wrap="around" w:vAnchor="page" w:hAnchor="margin" w:y="346"/>
                    <w:jc w:val="both"/>
                    <w:rPr>
                      <w:rFonts w:eastAsiaTheme="minorEastAsia"/>
                      <w:b/>
                      <w:lang w:val="ru-RU"/>
                    </w:rPr>
                  </w:pPr>
                  <w:r w:rsidRPr="00F32315">
                    <w:rPr>
                      <w:rFonts w:eastAsiaTheme="minorHAnsi"/>
                      <w:b/>
                      <w:lang w:val="ru-RU" w:eastAsia="en-US"/>
                    </w:rPr>
                    <w:t xml:space="preserve">Создание условий для развития, совершенствования и повышения </w:t>
                  </w:r>
                  <w:proofErr w:type="gramStart"/>
                  <w:r w:rsidRPr="00F32315">
                    <w:rPr>
                      <w:rFonts w:eastAsiaTheme="minorHAnsi"/>
                      <w:b/>
                      <w:lang w:val="ru-RU" w:eastAsia="en-US"/>
                    </w:rPr>
                    <w:t>эффективности деятельности органов местного самоуправления городского поселения</w:t>
                  </w:r>
                  <w:proofErr w:type="gramEnd"/>
                  <w:r w:rsidRPr="00F32315">
                    <w:rPr>
                      <w:rFonts w:eastAsiaTheme="minorHAnsi"/>
                      <w:b/>
                      <w:lang w:val="ru-RU" w:eastAsia="en-US"/>
                    </w:rPr>
                    <w:t xml:space="preserve">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178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ровень удовлетворенности населения деятельностью органов местного самоуправления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 w:rsidRPr="00831CB1">
              <w:trPr>
                <w:gridAfter w:val="1"/>
                <w:wAfter w:w="13" w:type="dxa"/>
                <w:trHeight w:val="7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lastRenderedPageBreak/>
                    <w:t> </w:t>
                  </w:r>
                  <w:r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адач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9800" w:type="dxa"/>
                  <w:gridSpan w:val="11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Создание условий для осуществления эффективной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1.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.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инятых нормативно – правовых актов, связанных с формированием и, выявлением вопросов, подлежащих нормативному регулированию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831CB1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полномочий и функций, возложенных на Администрацию город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695A16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8 369,06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82 770,9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3A34D1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86 077,7</w:t>
                  </w:r>
                  <w:r w:rsidR="00AD770B" w:rsidRPr="00505251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Pr="00505251" w:rsidRDefault="00D24729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9 520,37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бюджетного учета и отчётности</w:t>
                  </w:r>
                </w:p>
              </w:tc>
            </w:tr>
            <w:tr w:rsidR="00557D6B">
              <w:trPr>
                <w:trHeight w:val="42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Pr="00505251" w:rsidRDefault="00F8744C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242</w:t>
                  </w:r>
                  <w:r w:rsidR="00695A16">
                    <w:rPr>
                      <w:lang w:val="ru-RU"/>
                    </w:rPr>
                    <w:t> 245,37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Pr="00505251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76 268,37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Pr="00505251" w:rsidRDefault="003A34D1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79 312,1</w:t>
                  </w:r>
                  <w:r w:rsidR="00AD770B" w:rsidRPr="00505251">
                    <w:rPr>
                      <w:lang w:val="ru-RU"/>
                    </w:rPr>
                    <w:t>8</w:t>
                  </w:r>
                  <w:r w:rsidR="000A0227" w:rsidRPr="00505251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Pr="00505251" w:rsidRDefault="00F8744C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86</w:t>
                  </w:r>
                  <w:r w:rsidR="00D24729">
                    <w:rPr>
                      <w:lang w:val="ru-RU"/>
                    </w:rPr>
                    <w:t> 664,82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F8744C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17 550,96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3A34D1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5 897,1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Pr="00505251" w:rsidRDefault="002A551C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5</w:t>
                  </w:r>
                  <w:r w:rsidR="00F8744C" w:rsidRPr="00505251">
                    <w:rPr>
                      <w:lang w:val="ru-RU"/>
                    </w:rPr>
                    <w:t> 951,73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97D64" w:rsidRDefault="00597D64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D24729" w:rsidRPr="00D24729">
              <w:trPr>
                <w:trHeight w:val="81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D24729" w:rsidRDefault="00D24729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D24729" w:rsidRDefault="00D24729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Default="00D24729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24729">
                    <w:rPr>
                      <w:lang w:val="ru-RU"/>
                    </w:rPr>
                    <w:t xml:space="preserve">- за счёт средств, предоставленных бюджетом ХМАО </w:t>
                  </w:r>
                  <w:proofErr w:type="gramStart"/>
                  <w:r w:rsidRPr="00D24729">
                    <w:rPr>
                      <w:lang w:val="ru-RU"/>
                    </w:rPr>
                    <w:t>–Ю</w:t>
                  </w:r>
                  <w:proofErr w:type="gramEnd"/>
                  <w:r w:rsidRPr="00D24729">
                    <w:rPr>
                      <w:lang w:val="ru-RU"/>
                    </w:rPr>
                    <w:t>гры;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Default="00D24729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</w:t>
                  </w:r>
                  <w:proofErr w:type="spellEnd"/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Pr="00505251" w:rsidRDefault="00D24729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98,74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Pr="00505251" w:rsidRDefault="00D24729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Pr="00505251" w:rsidRDefault="00D24729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D24729" w:rsidRPr="00505251" w:rsidRDefault="00D24729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98,74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Default="00D24729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D24729" w:rsidRDefault="00D24729" w:rsidP="00831CB1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695A16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 373,99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00,4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68,47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D24729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 705,08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color w:val="C00000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бъем просроченной кредиторской задолженности по заработной плате, налогам и иным денежным обязательствам Администрации города на отчетную дату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6B2ED4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6B2ED4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6B2ED4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Pr="006B2ED4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6B2ED4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A35C5F" w:rsidRPr="00831CB1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A35C5F" w:rsidRDefault="00A35C5F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3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A35C5F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функций возложенных на МКУ «Управление культуры и, спорт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27672D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14250,43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8</w:t>
                  </w:r>
                  <w:r w:rsidR="003A34D1" w:rsidRPr="006B2ED4">
                    <w:rPr>
                      <w:lang w:val="ru-RU"/>
                    </w:rPr>
                    <w:t> 556,6</w:t>
                  </w:r>
                  <w:r w:rsidR="00AD770B" w:rsidRPr="006B2ED4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Pr="006B2ED4" w:rsidRDefault="001D3FD6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42 684,88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A35C5F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A35C5F" w:rsidTr="003A34D1">
              <w:trPr>
                <w:trHeight w:val="49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A35C5F" w:rsidRDefault="00A35C5F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A35C5F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Pr="006B2ED4" w:rsidRDefault="00DA358D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12 478,67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Pr="006B2ED4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Pr="006B2ED4" w:rsidRDefault="003A34D1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7 191,2</w:t>
                  </w:r>
                  <w:r w:rsidR="00AD770B" w:rsidRPr="006B2ED4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A35C5F" w:rsidRPr="006B2ED4" w:rsidRDefault="00DA358D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42 278,47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Pr="006B2ED4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A35C5F">
              <w:trPr>
                <w:trHeight w:val="180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A35C5F" w:rsidRDefault="00A35C5F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A35C5F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A35C5F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DA358D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 771,76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 365,35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Pr="006B2ED4" w:rsidRDefault="00DA358D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406,41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831CB1">
              <w:trPr>
                <w:gridAfter w:val="1"/>
                <w:wAfter w:w="13" w:type="dxa"/>
                <w:trHeight w:val="5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адач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11810" w:type="dxa"/>
                  <w:gridSpan w:val="1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both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Организационное и материально-техническое обеспечение официальных мероприятий, проводимых органами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оказатель непосредственного </w:t>
                  </w:r>
                  <w:r>
                    <w:rPr>
                      <w:lang w:val="ru-RU"/>
                    </w:rPr>
                    <w:lastRenderedPageBreak/>
                    <w:t>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lastRenderedPageBreak/>
                    <w:t xml:space="preserve">Уровень </w:t>
                  </w:r>
                  <w:r>
                    <w:rPr>
                      <w:rFonts w:eastAsiaTheme="minorEastAsia"/>
                      <w:lang w:val="ru-RU"/>
                    </w:rPr>
                    <w:lastRenderedPageBreak/>
                    <w:t>эффективности и результативности деятельности орг</w:t>
                  </w:r>
                  <w:r w:rsidR="00913F42">
                    <w:rPr>
                      <w:rFonts w:eastAsiaTheme="minorEastAsia"/>
                      <w:lang w:val="ru-RU"/>
                    </w:rPr>
                    <w:t xml:space="preserve">анов местного самоуправления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 xml:space="preserve">Управление по </w:t>
                  </w:r>
                  <w:r>
                    <w:rPr>
                      <w:lang w:val="ru-RU"/>
                    </w:rPr>
                    <w:lastRenderedPageBreak/>
                    <w:t xml:space="preserve">организации деятельности </w:t>
                  </w:r>
                </w:p>
              </w:tc>
            </w:tr>
            <w:tr w:rsidR="00557D6B">
              <w:trPr>
                <w:trHeight w:val="94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2.1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rFonts w:eastAsiaTheme="minorHAnsi"/>
                      <w:lang w:val="ru-RU" w:eastAsia="en-US"/>
                    </w:rPr>
                    <w:t>Осуществление представительских расходов</w:t>
                  </w:r>
                  <w:r>
                    <w:rPr>
                      <w:lang w:val="ru-RU"/>
                    </w:rPr>
                    <w:t xml:space="preserve">»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сего, в том числе: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</w:t>
                  </w:r>
                  <w:r w:rsidR="0027672D">
                    <w:rPr>
                      <w:lang w:val="ru-RU"/>
                    </w:rPr>
                    <w:t>8</w:t>
                  </w:r>
                  <w:r>
                    <w:rPr>
                      <w:lang w:val="ru-RU"/>
                    </w:rPr>
                    <w:t>,0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,</w:t>
                  </w:r>
                  <w:r w:rsidR="00AD770B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3</w:t>
                  </w:r>
                  <w:r w:rsidR="001D3FD6">
                    <w:rPr>
                      <w:lang w:val="ru-RU"/>
                    </w:rPr>
                    <w:t>8</w:t>
                  </w:r>
                  <w:r>
                    <w:rPr>
                      <w:lang w:val="ru-RU"/>
                    </w:rPr>
                    <w:t>,68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8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</w:t>
                  </w:r>
                  <w:r w:rsidR="0027672D">
                    <w:rPr>
                      <w:lang w:val="ru-RU"/>
                    </w:rPr>
                    <w:t>8</w:t>
                  </w:r>
                  <w:r>
                    <w:rPr>
                      <w:lang w:val="ru-RU"/>
                    </w:rPr>
                    <w:t>,0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,</w:t>
                  </w:r>
                  <w:r w:rsidR="00AD770B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3</w:t>
                  </w:r>
                  <w:r w:rsidR="001D3FD6">
                    <w:rPr>
                      <w:lang w:val="ru-RU"/>
                    </w:rPr>
                    <w:t>8</w:t>
                  </w:r>
                  <w:r>
                    <w:rPr>
                      <w:lang w:val="ru-RU"/>
                    </w:rPr>
                    <w:t>,68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77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НР основного мероприятия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отокольных (торжественных) мероприятий с участием представителей органов местного самоуправления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831CB1">
                  <w:pPr>
                    <w:framePr w:hSpace="180" w:wrap="around" w:vAnchor="page" w:hAnchor="margin" w:y="346"/>
                  </w:pPr>
                  <w:r>
                    <w:t>2.</w:t>
                  </w:r>
                  <w:r>
                    <w:rPr>
                      <w:lang w:val="ru-RU"/>
                    </w:rPr>
                    <w:t>2</w:t>
                  </w:r>
                  <w:r>
                    <w:t>.</w:t>
                  </w:r>
                </w:p>
              </w:tc>
              <w:tc>
                <w:tcPr>
                  <w:tcW w:w="29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существление командировочных расходов» 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 xml:space="preserve"> 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7672D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40,68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8,21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4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1D3FD6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4,01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7672D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30,93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8,4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4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1D3FD6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4,01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557D6B" w:rsidRPr="00831CB1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</w:pPr>
                  <w:r w:rsidRPr="00AF733E">
                    <w:t xml:space="preserve">ПНР </w:t>
                  </w:r>
                  <w:proofErr w:type="spellStart"/>
                  <w:r w:rsidRPr="00AF733E">
                    <w:t>основного</w:t>
                  </w:r>
                  <w:proofErr w:type="spellEnd"/>
                  <w:r w:rsidRPr="00AF733E">
                    <w:t xml:space="preserve"> </w:t>
                  </w:r>
                  <w:proofErr w:type="spellStart"/>
                  <w:r w:rsidRPr="00AF733E"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rFonts w:eastAsiaTheme="minorHAnsi"/>
                      <w:lang w:val="ru-RU" w:eastAsia="en-US"/>
                    </w:rPr>
                    <w:t>Количество направленных в командировку, по которой требуется осуществление командировочных расходов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8E22C2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831CB1">
                  <w:pPr>
                    <w:framePr w:hSpace="180" w:wrap="around" w:vAnchor="page" w:hAnchor="margin" w:y="346"/>
                    <w:jc w:val="center"/>
                  </w:pPr>
                </w:p>
              </w:tc>
            </w:tr>
            <w:tr w:rsidR="00557D6B" w:rsidRPr="00831CB1">
              <w:trPr>
                <w:gridAfter w:val="1"/>
                <w:wAfter w:w="13" w:type="dxa"/>
                <w:trHeight w:val="4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Обеспечение открытости и доступности информации о деятельности органов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color w:val="FF0000"/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оля </w:t>
                  </w:r>
                  <w:r>
                    <w:rPr>
                      <w:rFonts w:eastAsiaTheme="minorHAnsi"/>
                      <w:lang w:val="ru-RU" w:eastAsia="en-US"/>
                    </w:rPr>
                    <w:t>населения</w:t>
                  </w:r>
                  <w:r>
                    <w:rPr>
                      <w:lang w:val="ru-RU"/>
                    </w:rPr>
                    <w:t xml:space="preserve">, получившего информацию о деятельности органов местного </w:t>
                  </w:r>
                  <w:r w:rsidR="00913F42">
                    <w:rPr>
                      <w:lang w:val="ru-RU"/>
                    </w:rPr>
                    <w:t xml:space="preserve">самоуправления посредством СМИ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831CB1">
              <w:trPr>
                <w:trHeight w:val="115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831CB1">
                  <w:pPr>
                    <w:framePr w:hSpace="180" w:wrap="around" w:vAnchor="page" w:hAnchor="margin" w:y="346"/>
                  </w:pPr>
                  <w:r>
                    <w:lastRenderedPageBreak/>
                    <w:t>3.1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Освещение деятельности органов местного самоуправления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  <w:p w:rsidR="00557D6B" w:rsidRDefault="000A0227" w:rsidP="00831CB1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/Управление экономики </w:t>
                  </w:r>
                </w:p>
              </w:tc>
            </w:tr>
            <w:tr w:rsidR="00557D6B">
              <w:trPr>
                <w:trHeight w:val="211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</w:pPr>
                  <w:r w:rsidRPr="00AF733E">
                    <w:t xml:space="preserve">ПНР </w:t>
                  </w:r>
                  <w:proofErr w:type="spellStart"/>
                  <w:r w:rsidRPr="00AF733E">
                    <w:t>основного</w:t>
                  </w:r>
                  <w:proofErr w:type="spellEnd"/>
                  <w:r w:rsidRPr="00AF733E">
                    <w:t xml:space="preserve"> </w:t>
                  </w:r>
                  <w:proofErr w:type="spellStart"/>
                  <w:r w:rsidRPr="00AF733E"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Количество посещений официального сайта Администрации городского поселения Лянтор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  <w:p w:rsidR="00557D6B" w:rsidRPr="00AF733E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7524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5874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AD770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831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AD770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00</w:t>
                  </w:r>
                  <w:r w:rsidR="0094370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AF733E" w:rsidRDefault="00AD770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00</w:t>
                  </w:r>
                  <w:r w:rsidR="0094370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82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ПНР основного мероприятия</w:t>
                  </w:r>
                </w:p>
                <w:p w:rsidR="00557D6B" w:rsidRPr="00AF733E" w:rsidRDefault="00557D6B" w:rsidP="00831CB1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  <w:p w:rsidR="00557D6B" w:rsidRPr="00AF733E" w:rsidRDefault="00557D6B" w:rsidP="00831CB1">
                  <w:pPr>
                    <w:framePr w:hSpace="180" w:wrap="around" w:vAnchor="page" w:hAnchor="margin" w:y="346"/>
                    <w:widowControl w:val="0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831CB1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Пресс-службы Главы  города Лянтор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31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683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3A34D1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3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3A34D1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8E22C2" w:rsidRDefault="003A34D1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5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Pr="00AF733E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40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831CB1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Город/Информационный портал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4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5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3A34D1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5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3A34D1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3A34D1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0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Pr="00AF733E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49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</w:t>
                  </w:r>
                </w:p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«Обеспечение органов местного самоуправления услугами информационных технологий»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  <w:p w:rsidR="00557D6B" w:rsidRDefault="000A0227" w:rsidP="00831CB1">
                  <w:pPr>
                    <w:framePr w:hSpace="180" w:wrap="around" w:vAnchor="page" w:hAnchor="margin" w:y="346"/>
                  </w:pPr>
                  <w:r>
                    <w:t xml:space="preserve"> 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F8744C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1D3FD6">
                    <w:rPr>
                      <w:lang w:val="ru-RU"/>
                    </w:rPr>
                    <w:t> 410,4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 115,93</w:t>
                  </w:r>
                </w:p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B83A35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519,75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1D3FD6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27672D">
                    <w:rPr>
                      <w:lang w:val="ru-RU"/>
                    </w:rPr>
                    <w:t> </w:t>
                  </w:r>
                  <w:r>
                    <w:rPr>
                      <w:lang w:val="ru-RU"/>
                    </w:rPr>
                    <w:t>774</w:t>
                  </w:r>
                  <w:r w:rsidR="0027672D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74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</w:rPr>
                  </w:pPr>
                  <w:r>
                    <w:rPr>
                      <w:lang w:val="ru-RU"/>
                    </w:rPr>
                    <w:t>(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1D3FD6">
                    <w:rPr>
                      <w:lang w:val="ru-RU"/>
                    </w:rPr>
                    <w:t> 130,9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987,67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B83A35" w:rsidP="00831CB1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450,41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1D3FD6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692,84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rPr>
                      <w:lang w:val="ru-RU"/>
                    </w:rPr>
                    <w:t>Управление экономики</w:t>
                  </w:r>
                </w:p>
              </w:tc>
            </w:tr>
            <w:tr w:rsidR="00557D6B" w:rsidRPr="00831CB1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9,5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8,2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620853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9,34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1,9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ровень обеспеченности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831CB1">
              <w:trPr>
                <w:trHeight w:val="6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4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23" w:type="dxa"/>
                  <w:gridSpan w:val="14"/>
                  <w:shd w:val="clear" w:color="auto" w:fill="auto"/>
                </w:tcPr>
                <w:p w:rsidR="00557D6B" w:rsidRPr="00913F42" w:rsidRDefault="000A0227" w:rsidP="00831CB1">
                  <w:pPr>
                    <w:framePr w:hSpace="180" w:wrap="around" w:vAnchor="page" w:hAnchor="margin" w:y="346"/>
                    <w:rPr>
                      <w:b/>
                      <w:lang w:val="ru-RU"/>
                    </w:rPr>
                  </w:pPr>
                  <w:r w:rsidRPr="00913F42">
                    <w:rPr>
                      <w:rFonts w:eastAsiaTheme="minorHAnsi"/>
                      <w:b/>
                      <w:lang w:val="ru-RU" w:eastAsia="en-US"/>
                    </w:rPr>
                    <w:t>Формирование и содержание архива муниципального образов</w:t>
                  </w:r>
                  <w:r w:rsidR="00913F42">
                    <w:rPr>
                      <w:rFonts w:eastAsiaTheme="minorHAnsi"/>
                      <w:b/>
                      <w:lang w:val="ru-RU" w:eastAsia="en-US"/>
                    </w:rPr>
                    <w:t>ания городское поселение Лянтор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948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оля граждан, получивших муниципальные услуги </w:t>
                  </w:r>
                  <w:r>
                    <w:rPr>
                      <w:lang w:val="ru-RU"/>
                    </w:rPr>
                    <w:lastRenderedPageBreak/>
                    <w:t>надлежащего качества, из числа обратившихся в архив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lastRenderedPageBreak/>
                    <w:t>%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38" w:type="dxa"/>
                  <w:gridSpan w:val="3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4.1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Создание условий для комплектования и хранения  документов физических и юридических лиц»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сего, в том числе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rFonts w:eastAsiaTheme="minorEastAsia"/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rFonts w:eastAsiaTheme="minorEastAsia"/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ind w:left="-84"/>
                    <w:jc w:val="center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единиц хранения, в год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proofErr w:type="gramStart"/>
                  <w:r>
                    <w:t>ед</w:t>
                  </w:r>
                  <w:proofErr w:type="spellEnd"/>
                  <w:proofErr w:type="gramEnd"/>
                  <w:r>
                    <w:t xml:space="preserve">. 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76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8745E7" w:rsidRDefault="008745E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8745E7" w:rsidRDefault="008745E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Pr="008745E7" w:rsidRDefault="008745E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2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Использование архивных документов для предоставления архивных справок, архивных выписок, копий архивных документов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831CB1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  <w:rPr>
                      <w:color w:val="FF0000"/>
                    </w:rPr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ачественное предоставление </w:t>
                  </w:r>
                  <w:proofErr w:type="spellStart"/>
                  <w:r>
                    <w:rPr>
                      <w:lang w:val="ru-RU"/>
                    </w:rPr>
                    <w:t>муницип</w:t>
                  </w:r>
                  <w:r w:rsidR="006710EE">
                    <w:rPr>
                      <w:sz w:val="24"/>
                      <w:szCs w:val="24"/>
                      <w:lang w:val="ru-RU"/>
                    </w:rPr>
                    <w:t>Начальник</w:t>
                  </w:r>
                  <w:proofErr w:type="spellEnd"/>
                  <w:r w:rsidR="006710EE">
                    <w:rPr>
                      <w:sz w:val="24"/>
                      <w:szCs w:val="24"/>
                      <w:lang w:val="ru-RU"/>
                    </w:rPr>
                    <w:t xml:space="preserve"> отдела </w:t>
                  </w:r>
                  <w:proofErr w:type="spellStart"/>
                  <w:r>
                    <w:rPr>
                      <w:lang w:val="ru-RU"/>
                    </w:rPr>
                    <w:t>альной</w:t>
                  </w:r>
                  <w:proofErr w:type="spellEnd"/>
                  <w:r>
                    <w:rPr>
                      <w:lang w:val="ru-RU"/>
                    </w:rPr>
                    <w:t xml:space="preserve"> услуги по выдаче архивных справок, выписок, архивных документов</w:t>
                  </w:r>
                </w:p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831CB1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831CB1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rPr>
                <w:rFonts w:eastAsiaTheme="minorEastAsia"/>
                <w:sz w:val="4"/>
                <w:szCs w:val="4"/>
              </w:rPr>
            </w:pPr>
          </w:p>
        </w:tc>
      </w:tr>
      <w:tr w:rsidR="00557D6B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0A0227">
            <w:pPr>
              <w:widowControl w:val="0"/>
              <w:ind w:firstLine="72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557D6B" w:rsidRDefault="00557D6B">
            <w:pPr>
              <w:spacing w:line="288" w:lineRule="auto"/>
              <w:jc w:val="right"/>
              <w:rPr>
                <w:sz w:val="4"/>
                <w:szCs w:val="4"/>
                <w:lang w:val="ru-RU"/>
              </w:rPr>
            </w:pPr>
          </w:p>
        </w:tc>
      </w:tr>
    </w:tbl>
    <w:p w:rsidR="00557D6B" w:rsidRDefault="00557D6B">
      <w:pPr>
        <w:keepNext/>
        <w:widowControl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 и федеральных проектов Российской Федерации</w:t>
      </w: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557D6B" w:rsidRPr="00831CB1">
        <w:tc>
          <w:tcPr>
            <w:tcW w:w="62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N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557D6B">
        <w:tc>
          <w:tcPr>
            <w:tcW w:w="62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 т.д.</w:t>
            </w:r>
          </w:p>
        </w:tc>
      </w:tr>
      <w:tr w:rsidR="00557D6B">
        <w:tc>
          <w:tcPr>
            <w:tcW w:w="62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557D6B" w:rsidRPr="00831CB1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  <w:tr w:rsidR="00557D6B" w:rsidRPr="00831CB1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557D6B" w:rsidRDefault="00557D6B">
      <w:pPr>
        <w:widowControl w:val="0"/>
        <w:rPr>
          <w:sz w:val="27"/>
          <w:szCs w:val="27"/>
          <w:lang w:val="ru-RU"/>
        </w:rPr>
      </w:pPr>
    </w:p>
    <w:p w:rsidR="00557D6B" w:rsidRDefault="00557D6B">
      <w:pPr>
        <w:widowControl w:val="0"/>
        <w:rPr>
          <w:sz w:val="27"/>
          <w:szCs w:val="27"/>
          <w:lang w:val="ru-RU"/>
        </w:rPr>
      </w:pPr>
    </w:p>
    <w:sectPr w:rsidR="00557D6B">
      <w:pgSz w:w="16838" w:h="11906" w:orient="landscape"/>
      <w:pgMar w:top="56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64" w:rsidRDefault="00597D64">
      <w:r>
        <w:separator/>
      </w:r>
    </w:p>
  </w:endnote>
  <w:endnote w:type="continuationSeparator" w:id="0">
    <w:p w:rsidR="00597D64" w:rsidRDefault="0059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64" w:rsidRDefault="00597D64">
      <w:r>
        <w:separator/>
      </w:r>
    </w:p>
  </w:footnote>
  <w:footnote w:type="continuationSeparator" w:id="0">
    <w:p w:rsidR="00597D64" w:rsidRDefault="0059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9D"/>
    <w:multiLevelType w:val="multilevel"/>
    <w:tmpl w:val="DE8EA6D6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">
    <w:nsid w:val="03B30A0F"/>
    <w:multiLevelType w:val="multilevel"/>
    <w:tmpl w:val="EB0027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0696682D"/>
    <w:multiLevelType w:val="hybridMultilevel"/>
    <w:tmpl w:val="C5C0D27E"/>
    <w:lvl w:ilvl="0" w:tplc="E16C9C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AE64D7E4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81280C0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E8720A5A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700046D8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50E26F16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290762A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96C8E1CA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820EEB1E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851433B"/>
    <w:multiLevelType w:val="multilevel"/>
    <w:tmpl w:val="A1FCE9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90356BE"/>
    <w:multiLevelType w:val="multilevel"/>
    <w:tmpl w:val="98D216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>
    <w:nsid w:val="0A145154"/>
    <w:multiLevelType w:val="multilevel"/>
    <w:tmpl w:val="3FE82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18C664D"/>
    <w:multiLevelType w:val="hybridMultilevel"/>
    <w:tmpl w:val="B2002DB6"/>
    <w:lvl w:ilvl="0" w:tplc="FAD8BB4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478C2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43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0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CF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8A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6A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C5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D246A"/>
    <w:multiLevelType w:val="hybridMultilevel"/>
    <w:tmpl w:val="42344F66"/>
    <w:lvl w:ilvl="0" w:tplc="73A60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A6822E">
      <w:start w:val="1"/>
      <w:numFmt w:val="decimal"/>
      <w:lvlText w:val=""/>
      <w:lvlJc w:val="left"/>
      <w:rPr>
        <w:rFonts w:cs="Times New Roman"/>
      </w:rPr>
    </w:lvl>
    <w:lvl w:ilvl="2" w:tplc="AF9CA9E6">
      <w:start w:val="1"/>
      <w:numFmt w:val="decimal"/>
      <w:lvlText w:val=""/>
      <w:lvlJc w:val="left"/>
      <w:rPr>
        <w:rFonts w:cs="Times New Roman"/>
      </w:rPr>
    </w:lvl>
    <w:lvl w:ilvl="3" w:tplc="8A648BC0">
      <w:start w:val="1"/>
      <w:numFmt w:val="decimal"/>
      <w:lvlText w:val=""/>
      <w:lvlJc w:val="left"/>
      <w:rPr>
        <w:rFonts w:cs="Times New Roman"/>
      </w:rPr>
    </w:lvl>
    <w:lvl w:ilvl="4" w:tplc="C8A6086E">
      <w:start w:val="1"/>
      <w:numFmt w:val="decimal"/>
      <w:lvlText w:val=""/>
      <w:lvlJc w:val="left"/>
      <w:rPr>
        <w:rFonts w:cs="Times New Roman"/>
      </w:rPr>
    </w:lvl>
    <w:lvl w:ilvl="5" w:tplc="BF5CDCBC">
      <w:start w:val="1"/>
      <w:numFmt w:val="decimal"/>
      <w:lvlText w:val=""/>
      <w:lvlJc w:val="left"/>
      <w:rPr>
        <w:rFonts w:cs="Times New Roman"/>
      </w:rPr>
    </w:lvl>
    <w:lvl w:ilvl="6" w:tplc="D1BA658A">
      <w:start w:val="1"/>
      <w:numFmt w:val="decimal"/>
      <w:lvlText w:val=""/>
      <w:lvlJc w:val="left"/>
      <w:rPr>
        <w:rFonts w:cs="Times New Roman"/>
      </w:rPr>
    </w:lvl>
    <w:lvl w:ilvl="7" w:tplc="DADE25A0">
      <w:start w:val="1"/>
      <w:numFmt w:val="decimal"/>
      <w:lvlText w:val=""/>
      <w:lvlJc w:val="left"/>
      <w:rPr>
        <w:rFonts w:cs="Times New Roman"/>
      </w:rPr>
    </w:lvl>
    <w:lvl w:ilvl="8" w:tplc="D8A4B60E">
      <w:start w:val="1"/>
      <w:numFmt w:val="decimal"/>
      <w:lvlText w:val=""/>
      <w:lvlJc w:val="left"/>
      <w:rPr>
        <w:rFonts w:cs="Times New Roman"/>
      </w:rPr>
    </w:lvl>
  </w:abstractNum>
  <w:abstractNum w:abstractNumId="8">
    <w:nsid w:val="1DB1527D"/>
    <w:multiLevelType w:val="hybridMultilevel"/>
    <w:tmpl w:val="953EED80"/>
    <w:lvl w:ilvl="0" w:tplc="DC9CE170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278A39B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3C32AFDE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58DC474C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9FCE2624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A68CF380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8C485B0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B140068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F660417E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387F280D"/>
    <w:multiLevelType w:val="hybridMultilevel"/>
    <w:tmpl w:val="6112670C"/>
    <w:lvl w:ilvl="0" w:tplc="91B6770C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9348CC48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61D0E7BE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4CADEC0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2DAC04A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7C18297E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27E307A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E1C37B4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6242F6B4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>
    <w:nsid w:val="3D6A53E6"/>
    <w:multiLevelType w:val="multilevel"/>
    <w:tmpl w:val="8E7225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387C2F"/>
    <w:multiLevelType w:val="multilevel"/>
    <w:tmpl w:val="5D9A41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55C2812"/>
    <w:multiLevelType w:val="hybridMultilevel"/>
    <w:tmpl w:val="0DF861EE"/>
    <w:lvl w:ilvl="0" w:tplc="7EACEBC4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7F845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4DD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6D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8DC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C5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4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48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65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14751"/>
    <w:multiLevelType w:val="hybridMultilevel"/>
    <w:tmpl w:val="6C6A94F6"/>
    <w:lvl w:ilvl="0" w:tplc="4DD20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0C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EA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47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A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4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C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50D5"/>
    <w:multiLevelType w:val="hybridMultilevel"/>
    <w:tmpl w:val="7E6EA118"/>
    <w:lvl w:ilvl="0" w:tplc="94843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14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C1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45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48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2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41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02490"/>
    <w:multiLevelType w:val="hybridMultilevel"/>
    <w:tmpl w:val="AC4C59EC"/>
    <w:lvl w:ilvl="0" w:tplc="107E0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FC86856">
      <w:start w:val="1"/>
      <w:numFmt w:val="lowerLetter"/>
      <w:lvlText w:val="%2."/>
      <w:lvlJc w:val="left"/>
      <w:pPr>
        <w:ind w:left="1788" w:hanging="360"/>
      </w:pPr>
    </w:lvl>
    <w:lvl w:ilvl="2" w:tplc="128866A4">
      <w:start w:val="1"/>
      <w:numFmt w:val="lowerRoman"/>
      <w:lvlText w:val="%3."/>
      <w:lvlJc w:val="right"/>
      <w:pPr>
        <w:ind w:left="2508" w:hanging="180"/>
      </w:pPr>
    </w:lvl>
    <w:lvl w:ilvl="3" w:tplc="330E1760">
      <w:start w:val="1"/>
      <w:numFmt w:val="decimal"/>
      <w:lvlText w:val="%4."/>
      <w:lvlJc w:val="left"/>
      <w:pPr>
        <w:ind w:left="3228" w:hanging="360"/>
      </w:pPr>
    </w:lvl>
    <w:lvl w:ilvl="4" w:tplc="263E5A4C">
      <w:start w:val="1"/>
      <w:numFmt w:val="lowerLetter"/>
      <w:lvlText w:val="%5."/>
      <w:lvlJc w:val="left"/>
      <w:pPr>
        <w:ind w:left="3948" w:hanging="360"/>
      </w:pPr>
    </w:lvl>
    <w:lvl w:ilvl="5" w:tplc="88CEB4AA">
      <w:start w:val="1"/>
      <w:numFmt w:val="lowerRoman"/>
      <w:lvlText w:val="%6."/>
      <w:lvlJc w:val="right"/>
      <w:pPr>
        <w:ind w:left="4668" w:hanging="180"/>
      </w:pPr>
    </w:lvl>
    <w:lvl w:ilvl="6" w:tplc="79923FF0">
      <w:start w:val="1"/>
      <w:numFmt w:val="decimal"/>
      <w:lvlText w:val="%7."/>
      <w:lvlJc w:val="left"/>
      <w:pPr>
        <w:ind w:left="5388" w:hanging="360"/>
      </w:pPr>
    </w:lvl>
    <w:lvl w:ilvl="7" w:tplc="471C6592">
      <w:start w:val="1"/>
      <w:numFmt w:val="lowerLetter"/>
      <w:lvlText w:val="%8."/>
      <w:lvlJc w:val="left"/>
      <w:pPr>
        <w:ind w:left="6108" w:hanging="360"/>
      </w:pPr>
    </w:lvl>
    <w:lvl w:ilvl="8" w:tplc="0EE49890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604898"/>
    <w:multiLevelType w:val="hybridMultilevel"/>
    <w:tmpl w:val="6A269896"/>
    <w:lvl w:ilvl="0" w:tplc="47087A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AE87C6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BE06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FEA70E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0AF4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B3E04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FA8866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50BCE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ED016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0C0A97"/>
    <w:multiLevelType w:val="multilevel"/>
    <w:tmpl w:val="F3022E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8">
    <w:nsid w:val="6CE556FC"/>
    <w:multiLevelType w:val="multilevel"/>
    <w:tmpl w:val="5720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2E17653"/>
    <w:multiLevelType w:val="hybridMultilevel"/>
    <w:tmpl w:val="4768C0C6"/>
    <w:lvl w:ilvl="0" w:tplc="0E94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63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0B0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61D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EA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096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EB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6DE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6FD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  <w:num w:numId="18">
    <w:abstractNumId w:val="18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6B"/>
    <w:rsid w:val="00031CDE"/>
    <w:rsid w:val="0006083F"/>
    <w:rsid w:val="000748CA"/>
    <w:rsid w:val="000A0227"/>
    <w:rsid w:val="000A0DDA"/>
    <w:rsid w:val="000B11C7"/>
    <w:rsid w:val="00147D4F"/>
    <w:rsid w:val="00151C33"/>
    <w:rsid w:val="001D3FD6"/>
    <w:rsid w:val="00223545"/>
    <w:rsid w:val="0024339B"/>
    <w:rsid w:val="00253795"/>
    <w:rsid w:val="00267AC4"/>
    <w:rsid w:val="0027672D"/>
    <w:rsid w:val="0029069F"/>
    <w:rsid w:val="002A551C"/>
    <w:rsid w:val="002B1C68"/>
    <w:rsid w:val="002C44CE"/>
    <w:rsid w:val="00314E9E"/>
    <w:rsid w:val="00372888"/>
    <w:rsid w:val="003A34D1"/>
    <w:rsid w:val="003E6E9B"/>
    <w:rsid w:val="00460A15"/>
    <w:rsid w:val="00505251"/>
    <w:rsid w:val="00505480"/>
    <w:rsid w:val="00557D6B"/>
    <w:rsid w:val="005660EF"/>
    <w:rsid w:val="00597D64"/>
    <w:rsid w:val="005D5077"/>
    <w:rsid w:val="00605B75"/>
    <w:rsid w:val="00620853"/>
    <w:rsid w:val="00665AC8"/>
    <w:rsid w:val="006710EE"/>
    <w:rsid w:val="006811B5"/>
    <w:rsid w:val="00685523"/>
    <w:rsid w:val="00695A16"/>
    <w:rsid w:val="006B2B53"/>
    <w:rsid w:val="006B2ED4"/>
    <w:rsid w:val="006C201D"/>
    <w:rsid w:val="006F3D06"/>
    <w:rsid w:val="00767C40"/>
    <w:rsid w:val="00786078"/>
    <w:rsid w:val="007A35B9"/>
    <w:rsid w:val="007F4830"/>
    <w:rsid w:val="00831CB1"/>
    <w:rsid w:val="008353A9"/>
    <w:rsid w:val="008408AF"/>
    <w:rsid w:val="008511D3"/>
    <w:rsid w:val="008745E7"/>
    <w:rsid w:val="00880A7C"/>
    <w:rsid w:val="008C029B"/>
    <w:rsid w:val="008D07EC"/>
    <w:rsid w:val="008E1B15"/>
    <w:rsid w:val="008E22C2"/>
    <w:rsid w:val="00913F42"/>
    <w:rsid w:val="00916C5E"/>
    <w:rsid w:val="0094357A"/>
    <w:rsid w:val="00943703"/>
    <w:rsid w:val="00946A11"/>
    <w:rsid w:val="00972A37"/>
    <w:rsid w:val="00985522"/>
    <w:rsid w:val="00991051"/>
    <w:rsid w:val="009A5868"/>
    <w:rsid w:val="00A35C5F"/>
    <w:rsid w:val="00A731D7"/>
    <w:rsid w:val="00A738E0"/>
    <w:rsid w:val="00AD30B4"/>
    <w:rsid w:val="00AD3C02"/>
    <w:rsid w:val="00AD770B"/>
    <w:rsid w:val="00AE7C86"/>
    <w:rsid w:val="00AF733E"/>
    <w:rsid w:val="00B22EED"/>
    <w:rsid w:val="00B83A35"/>
    <w:rsid w:val="00BB6BB3"/>
    <w:rsid w:val="00BD4964"/>
    <w:rsid w:val="00BE778A"/>
    <w:rsid w:val="00C613CD"/>
    <w:rsid w:val="00CA450C"/>
    <w:rsid w:val="00CD231F"/>
    <w:rsid w:val="00CD3163"/>
    <w:rsid w:val="00D24729"/>
    <w:rsid w:val="00D61662"/>
    <w:rsid w:val="00DA358D"/>
    <w:rsid w:val="00DA5ABA"/>
    <w:rsid w:val="00DA7C10"/>
    <w:rsid w:val="00DC3D43"/>
    <w:rsid w:val="00DF3CAC"/>
    <w:rsid w:val="00E0152A"/>
    <w:rsid w:val="00E03EC8"/>
    <w:rsid w:val="00E26FBC"/>
    <w:rsid w:val="00E34A82"/>
    <w:rsid w:val="00E62AC7"/>
    <w:rsid w:val="00EB1856"/>
    <w:rsid w:val="00ED07E9"/>
    <w:rsid w:val="00F04FF4"/>
    <w:rsid w:val="00F32315"/>
    <w:rsid w:val="00F3340D"/>
    <w:rsid w:val="00F3450C"/>
    <w:rsid w:val="00F3740D"/>
    <w:rsid w:val="00F82D68"/>
    <w:rsid w:val="00F8744C"/>
    <w:rsid w:val="00FC1BA9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41EF-53D6-401A-BE88-8E597E12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1</Pages>
  <Words>6291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95</cp:revision>
  <cp:lastPrinted>2023-11-01T06:25:00Z</cp:lastPrinted>
  <dcterms:created xsi:type="dcterms:W3CDTF">2022-03-18T14:21:00Z</dcterms:created>
  <dcterms:modified xsi:type="dcterms:W3CDTF">2023-11-06T06:19:00Z</dcterms:modified>
</cp:coreProperties>
</file>